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FE0E" w14:textId="77777777" w:rsidR="00C22D74" w:rsidRDefault="00C22D74">
      <w:pPr>
        <w:autoSpaceDE w:val="0"/>
        <w:autoSpaceDN w:val="0"/>
        <w:spacing w:after="78" w:line="220" w:lineRule="exact"/>
      </w:pPr>
    </w:p>
    <w:p w14:paraId="2B022C90" w14:textId="77777777" w:rsidR="00C22D74" w:rsidRPr="000F799D" w:rsidRDefault="000F799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D74631D" w14:textId="601AE088" w:rsidR="00C22D74" w:rsidRDefault="000F799D" w:rsidP="000A2570">
      <w:pPr>
        <w:autoSpaceDE w:val="0"/>
        <w:autoSpaceDN w:val="0"/>
        <w:spacing w:before="670" w:after="0" w:line="230" w:lineRule="auto"/>
        <w:ind w:left="23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Дагестан</w:t>
      </w:r>
    </w:p>
    <w:p w14:paraId="0224B95F" w14:textId="7338AEC1" w:rsidR="00B54805" w:rsidRDefault="00B54805" w:rsidP="00B54805">
      <w:pPr>
        <w:autoSpaceDE w:val="0"/>
        <w:autoSpaceDN w:val="0"/>
        <w:spacing w:before="670" w:after="0" w:line="230" w:lineRule="auto"/>
        <w:ind w:left="23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МО «Акушинский район»</w:t>
      </w:r>
    </w:p>
    <w:p w14:paraId="67F2FA3F" w14:textId="766F9387" w:rsidR="00B54805" w:rsidRPr="00F50FF3" w:rsidRDefault="00B54805" w:rsidP="00B54805">
      <w:pPr>
        <w:autoSpaceDE w:val="0"/>
        <w:autoSpaceDN w:val="0"/>
        <w:spacing w:before="670" w:after="0" w:line="23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</w:t>
      </w:r>
      <w:r w:rsidRPr="00F50FF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КОУ «</w:t>
      </w:r>
      <w:proofErr w:type="spellStart"/>
      <w:r w:rsidRPr="00F50FF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гинский</w:t>
      </w:r>
      <w:proofErr w:type="spellEnd"/>
      <w:r w:rsidRPr="00F50FF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ногопрофильный лицей им. С.Н. Абдуллаева»</w:t>
      </w:r>
    </w:p>
    <w:p w14:paraId="4935B97B" w14:textId="77777777" w:rsidR="00B54805" w:rsidRDefault="00B54805" w:rsidP="00B54805">
      <w:pPr>
        <w:pStyle w:val="a9"/>
        <w:rPr>
          <w:lang w:val="ru-RU"/>
        </w:rPr>
      </w:pPr>
    </w:p>
    <w:p w14:paraId="7B5FC165" w14:textId="77777777" w:rsidR="0025571F" w:rsidRDefault="0025571F" w:rsidP="00B54805">
      <w:pPr>
        <w:pStyle w:val="a9"/>
        <w:rPr>
          <w:lang w:val="ru-RU"/>
        </w:rPr>
      </w:pPr>
    </w:p>
    <w:p w14:paraId="3094E090" w14:textId="77777777" w:rsidR="0025571F" w:rsidRDefault="0025571F" w:rsidP="00B54805">
      <w:pPr>
        <w:pStyle w:val="a9"/>
        <w:rPr>
          <w:lang w:val="ru-RU"/>
        </w:rPr>
      </w:pPr>
    </w:p>
    <w:p w14:paraId="3EC83B63" w14:textId="77777777" w:rsidR="0025571F" w:rsidRDefault="0025571F" w:rsidP="00B54805">
      <w:pPr>
        <w:pStyle w:val="a9"/>
        <w:rPr>
          <w:lang w:val="ru-RU"/>
        </w:rPr>
      </w:pPr>
    </w:p>
    <w:p w14:paraId="3338FF2C" w14:textId="77777777" w:rsidR="0025571F" w:rsidRDefault="0025571F" w:rsidP="00B54805">
      <w:pPr>
        <w:pStyle w:val="a9"/>
        <w:rPr>
          <w:lang w:val="ru-RU"/>
        </w:rPr>
      </w:pPr>
    </w:p>
    <w:p w14:paraId="6216C809" w14:textId="77777777" w:rsidR="0025571F" w:rsidRDefault="0025571F" w:rsidP="00B54805">
      <w:pPr>
        <w:pStyle w:val="a9"/>
        <w:rPr>
          <w:lang w:val="ru-RU"/>
        </w:rPr>
      </w:pPr>
    </w:p>
    <w:p w14:paraId="1CD73EFD" w14:textId="77777777" w:rsidR="0025571F" w:rsidRDefault="0025571F" w:rsidP="00B54805">
      <w:pPr>
        <w:pStyle w:val="a9"/>
        <w:rPr>
          <w:lang w:val="ru-RU"/>
        </w:rPr>
      </w:pPr>
    </w:p>
    <w:p w14:paraId="4F110475" w14:textId="77777777" w:rsidR="0025571F" w:rsidRDefault="0025571F" w:rsidP="00B54805">
      <w:pPr>
        <w:pStyle w:val="a9"/>
        <w:rPr>
          <w:lang w:val="ru-RU"/>
        </w:rPr>
      </w:pPr>
    </w:p>
    <w:p w14:paraId="26298C97" w14:textId="4DB6A355" w:rsidR="00650CB3" w:rsidRPr="00F50FF3" w:rsidRDefault="0025571F" w:rsidP="00B54805">
      <w:pPr>
        <w:pStyle w:val="a9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</w:t>
      </w:r>
      <w:r w:rsidR="00B54805" w:rsidRPr="00F50FF3">
        <w:rPr>
          <w:rFonts w:ascii="Times New Roman" w:hAnsi="Times New Roman" w:cs="Times New Roman"/>
          <w:lang w:val="ru-RU"/>
        </w:rPr>
        <w:t>СОГЛАСОВАНО</w:t>
      </w:r>
      <w:r w:rsidR="00650CB3" w:rsidRPr="00F50FF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УТВЕРЖДЕНО Директор                                                                                                       </w:t>
      </w:r>
    </w:p>
    <w:p w14:paraId="0D55A188" w14:textId="57D59914" w:rsidR="00650CB3" w:rsidRPr="00F50FF3" w:rsidRDefault="0025571F" w:rsidP="00B54805">
      <w:pPr>
        <w:pStyle w:val="a9"/>
        <w:rPr>
          <w:rFonts w:ascii="Times New Roman" w:hAnsi="Times New Roman" w:cs="Times New Roman"/>
          <w:lang w:val="ru-RU"/>
        </w:rPr>
      </w:pPr>
      <w:r w:rsidRPr="00F50FF3">
        <w:rPr>
          <w:rFonts w:ascii="Times New Roman" w:hAnsi="Times New Roman" w:cs="Times New Roman"/>
          <w:lang w:val="ru-RU"/>
        </w:rPr>
        <w:t xml:space="preserve">    </w:t>
      </w:r>
      <w:r w:rsidR="00324C2C">
        <w:rPr>
          <w:rFonts w:ascii="Times New Roman" w:hAnsi="Times New Roman" w:cs="Times New Roman"/>
          <w:lang w:val="ru-RU"/>
        </w:rPr>
        <w:t xml:space="preserve"> </w:t>
      </w:r>
      <w:r w:rsidR="00B54805" w:rsidRPr="00F50FF3">
        <w:rPr>
          <w:rFonts w:ascii="Times New Roman" w:hAnsi="Times New Roman" w:cs="Times New Roman"/>
          <w:lang w:val="ru-RU"/>
        </w:rPr>
        <w:t>Заместитель директора по УВР</w:t>
      </w:r>
      <w:r w:rsidR="00650CB3" w:rsidRPr="00F50FF3"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</w:p>
    <w:p w14:paraId="43BDE8B3" w14:textId="6794F683" w:rsidR="00B54805" w:rsidRPr="00F50FF3" w:rsidRDefault="00B54805" w:rsidP="00B54805">
      <w:pPr>
        <w:pStyle w:val="a9"/>
        <w:rPr>
          <w:rFonts w:ascii="Times New Roman" w:hAnsi="Times New Roman" w:cs="Times New Roman"/>
          <w:lang w:val="ru-RU"/>
        </w:rPr>
      </w:pPr>
    </w:p>
    <w:p w14:paraId="58C1F779" w14:textId="33A189AC" w:rsidR="00B54805" w:rsidRPr="00F50FF3" w:rsidRDefault="0025571F" w:rsidP="00B54805">
      <w:pPr>
        <w:pStyle w:val="a9"/>
        <w:rPr>
          <w:rFonts w:ascii="Times New Roman" w:hAnsi="Times New Roman" w:cs="Times New Roman"/>
          <w:lang w:val="ru-RU"/>
        </w:rPr>
      </w:pPr>
      <w:r w:rsidRPr="00F50FF3">
        <w:rPr>
          <w:rFonts w:ascii="Times New Roman" w:hAnsi="Times New Roman" w:cs="Times New Roman"/>
          <w:lang w:val="ru-RU"/>
        </w:rPr>
        <w:t xml:space="preserve">     </w:t>
      </w:r>
      <w:r w:rsidR="00B54805" w:rsidRPr="00F50FF3">
        <w:rPr>
          <w:rFonts w:ascii="Times New Roman" w:hAnsi="Times New Roman" w:cs="Times New Roman"/>
          <w:lang w:val="ru-RU"/>
        </w:rPr>
        <w:t>____________Каратов К.М.</w:t>
      </w:r>
      <w:r w:rsidR="00650CB3" w:rsidRPr="00F50FF3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  <w:r w:rsidR="00324C2C">
        <w:rPr>
          <w:rFonts w:ascii="Times New Roman" w:hAnsi="Times New Roman" w:cs="Times New Roman"/>
          <w:lang w:val="ru-RU"/>
        </w:rPr>
        <w:t xml:space="preserve">       </w:t>
      </w:r>
      <w:r w:rsidR="00650CB3" w:rsidRPr="00F50FF3">
        <w:rPr>
          <w:rFonts w:ascii="Times New Roman" w:hAnsi="Times New Roman" w:cs="Times New Roman"/>
          <w:lang w:val="ru-RU"/>
        </w:rPr>
        <w:t xml:space="preserve"> _________</w:t>
      </w:r>
      <w:r w:rsidR="00F50FF3">
        <w:rPr>
          <w:rFonts w:ascii="Times New Roman" w:hAnsi="Times New Roman" w:cs="Times New Roman"/>
          <w:lang w:val="ru-RU"/>
        </w:rPr>
        <w:t xml:space="preserve">___ </w:t>
      </w:r>
      <w:proofErr w:type="spellStart"/>
      <w:r w:rsidR="00650CB3" w:rsidRPr="00F50FF3">
        <w:rPr>
          <w:rFonts w:ascii="Times New Roman" w:hAnsi="Times New Roman" w:cs="Times New Roman"/>
          <w:lang w:val="ru-RU"/>
        </w:rPr>
        <w:t>Багамаев</w:t>
      </w:r>
      <w:proofErr w:type="spellEnd"/>
      <w:r w:rsidR="00650CB3" w:rsidRPr="00F50FF3">
        <w:rPr>
          <w:rFonts w:ascii="Times New Roman" w:hAnsi="Times New Roman" w:cs="Times New Roman"/>
          <w:lang w:val="ru-RU"/>
        </w:rPr>
        <w:t xml:space="preserve"> Т.М.</w:t>
      </w:r>
    </w:p>
    <w:p w14:paraId="6DB09D83" w14:textId="2B97A865" w:rsidR="00B54805" w:rsidRPr="00F50FF3" w:rsidRDefault="00B54805" w:rsidP="00B54805">
      <w:pPr>
        <w:pStyle w:val="a9"/>
        <w:rPr>
          <w:rFonts w:ascii="Times New Roman" w:hAnsi="Times New Roman" w:cs="Times New Roman"/>
          <w:lang w:val="ru-RU"/>
        </w:rPr>
      </w:pPr>
    </w:p>
    <w:p w14:paraId="742403A1" w14:textId="6B221C3A" w:rsidR="00B54805" w:rsidRPr="00F50FF3" w:rsidRDefault="0025571F" w:rsidP="00B54805">
      <w:pPr>
        <w:pStyle w:val="a9"/>
        <w:rPr>
          <w:rFonts w:ascii="Times New Roman" w:hAnsi="Times New Roman" w:cs="Times New Roman"/>
          <w:lang w:val="ru-RU"/>
        </w:rPr>
      </w:pPr>
      <w:r w:rsidRPr="00F50FF3">
        <w:rPr>
          <w:rFonts w:ascii="Times New Roman" w:hAnsi="Times New Roman" w:cs="Times New Roman"/>
          <w:lang w:val="ru-RU"/>
        </w:rPr>
        <w:t xml:space="preserve">    </w:t>
      </w:r>
      <w:r w:rsidR="00B54805" w:rsidRPr="00F50FF3">
        <w:rPr>
          <w:rFonts w:ascii="Times New Roman" w:hAnsi="Times New Roman" w:cs="Times New Roman"/>
          <w:lang w:val="ru-RU"/>
        </w:rPr>
        <w:t xml:space="preserve">Протокол </w:t>
      </w:r>
      <w:r w:rsidR="00650CB3" w:rsidRPr="00F50FF3">
        <w:rPr>
          <w:rFonts w:ascii="Times New Roman" w:hAnsi="Times New Roman" w:cs="Times New Roman"/>
          <w:lang w:val="ru-RU"/>
        </w:rPr>
        <w:t xml:space="preserve">№ от </w:t>
      </w:r>
      <w:proofErr w:type="gramStart"/>
      <w:r w:rsidR="00650CB3" w:rsidRPr="00F50FF3">
        <w:rPr>
          <w:rFonts w:ascii="Times New Roman" w:hAnsi="Times New Roman" w:cs="Times New Roman"/>
          <w:lang w:val="ru-RU"/>
        </w:rPr>
        <w:t xml:space="preserve">«  </w:t>
      </w:r>
      <w:proofErr w:type="gramEnd"/>
      <w:r w:rsidR="00650CB3" w:rsidRPr="00F50FF3">
        <w:rPr>
          <w:rFonts w:ascii="Times New Roman" w:hAnsi="Times New Roman" w:cs="Times New Roman"/>
          <w:lang w:val="ru-RU"/>
        </w:rPr>
        <w:t xml:space="preserve">    »               2022 г.                                                           </w:t>
      </w:r>
      <w:r w:rsidR="00324C2C">
        <w:rPr>
          <w:rFonts w:ascii="Times New Roman" w:hAnsi="Times New Roman" w:cs="Times New Roman"/>
          <w:lang w:val="ru-RU"/>
        </w:rPr>
        <w:t xml:space="preserve"> </w:t>
      </w:r>
      <w:r w:rsidR="00650CB3" w:rsidRPr="00F50FF3">
        <w:rPr>
          <w:rFonts w:ascii="Times New Roman" w:hAnsi="Times New Roman" w:cs="Times New Roman"/>
          <w:lang w:val="ru-RU"/>
        </w:rPr>
        <w:t xml:space="preserve">Приказ № от </w:t>
      </w:r>
      <w:proofErr w:type="gramStart"/>
      <w:r w:rsidR="00650CB3" w:rsidRPr="00F50FF3">
        <w:rPr>
          <w:rFonts w:ascii="Times New Roman" w:hAnsi="Times New Roman" w:cs="Times New Roman"/>
          <w:lang w:val="ru-RU"/>
        </w:rPr>
        <w:t xml:space="preserve">«  </w:t>
      </w:r>
      <w:proofErr w:type="gramEnd"/>
      <w:r w:rsidR="00650CB3" w:rsidRPr="00F50FF3">
        <w:rPr>
          <w:rFonts w:ascii="Times New Roman" w:hAnsi="Times New Roman" w:cs="Times New Roman"/>
          <w:lang w:val="ru-RU"/>
        </w:rPr>
        <w:t xml:space="preserve">   »                 2022 г.</w:t>
      </w:r>
    </w:p>
    <w:p w14:paraId="0CD19170" w14:textId="77777777" w:rsidR="00C22D74" w:rsidRPr="000F799D" w:rsidRDefault="000F799D">
      <w:pPr>
        <w:autoSpaceDE w:val="0"/>
        <w:autoSpaceDN w:val="0"/>
        <w:spacing w:before="1038" w:after="0" w:line="230" w:lineRule="auto"/>
        <w:ind w:right="3654"/>
        <w:jc w:val="right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5EC527AA" w14:textId="77777777" w:rsidR="00C22D74" w:rsidRPr="000F799D" w:rsidRDefault="000F799D">
      <w:pPr>
        <w:autoSpaceDE w:val="0"/>
        <w:autoSpaceDN w:val="0"/>
        <w:spacing w:before="70" w:after="0" w:line="230" w:lineRule="auto"/>
        <w:ind w:right="4426"/>
        <w:jc w:val="right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49264)</w:t>
      </w:r>
    </w:p>
    <w:p w14:paraId="4C8F8484" w14:textId="77777777" w:rsidR="00C22D74" w:rsidRPr="000F799D" w:rsidRDefault="000F799D">
      <w:pPr>
        <w:autoSpaceDE w:val="0"/>
        <w:autoSpaceDN w:val="0"/>
        <w:spacing w:before="166" w:after="0" w:line="230" w:lineRule="auto"/>
        <w:ind w:right="4210"/>
        <w:jc w:val="right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14:paraId="38DB9B0A" w14:textId="77777777" w:rsidR="00C22D74" w:rsidRPr="000F799D" w:rsidRDefault="000F799D">
      <w:pPr>
        <w:autoSpaceDE w:val="0"/>
        <w:autoSpaceDN w:val="0"/>
        <w:spacing w:before="70" w:after="0" w:line="230" w:lineRule="auto"/>
        <w:ind w:left="2232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14:paraId="5BD7955D" w14:textId="77777777" w:rsidR="00C22D74" w:rsidRPr="000F799D" w:rsidRDefault="000F799D">
      <w:pPr>
        <w:autoSpaceDE w:val="0"/>
        <w:autoSpaceDN w:val="0"/>
        <w:spacing w:before="670" w:after="0" w:line="230" w:lineRule="auto"/>
        <w:ind w:right="2740"/>
        <w:jc w:val="right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7889FC9B" w14:textId="167E2326" w:rsidR="00C22D74" w:rsidRPr="000F799D" w:rsidRDefault="00F50FF3" w:rsidP="00F50FF3">
      <w:pPr>
        <w:autoSpaceDE w:val="0"/>
        <w:autoSpaceDN w:val="0"/>
        <w:spacing w:before="70" w:after="0" w:line="230" w:lineRule="auto"/>
        <w:ind w:right="362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</w:t>
      </w:r>
      <w:r w:rsidR="000F799D" w:rsidRPr="000F799D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14:paraId="699CC121" w14:textId="00171F0F" w:rsidR="00C22D74" w:rsidRDefault="000F799D" w:rsidP="0025571F">
      <w:pPr>
        <w:autoSpaceDE w:val="0"/>
        <w:autoSpaceDN w:val="0"/>
        <w:spacing w:before="2112"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25571F">
        <w:rPr>
          <w:rFonts w:ascii="Times New Roman" w:eastAsia="Times New Roman" w:hAnsi="Times New Roman"/>
          <w:color w:val="000000"/>
          <w:sz w:val="24"/>
          <w:lang w:val="ru-RU"/>
        </w:rPr>
        <w:t>Магомедсаидова</w:t>
      </w:r>
      <w:proofErr w:type="spellEnd"/>
      <w:r w:rsidR="0025571F">
        <w:rPr>
          <w:rFonts w:ascii="Times New Roman" w:eastAsia="Times New Roman" w:hAnsi="Times New Roman"/>
          <w:color w:val="000000"/>
          <w:sz w:val="24"/>
          <w:lang w:val="ru-RU"/>
        </w:rPr>
        <w:t xml:space="preserve"> Джума </w:t>
      </w:r>
      <w:proofErr w:type="spellStart"/>
      <w:r w:rsidR="0025571F">
        <w:rPr>
          <w:rFonts w:ascii="Times New Roman" w:eastAsia="Times New Roman" w:hAnsi="Times New Roman"/>
          <w:color w:val="000000"/>
          <w:sz w:val="24"/>
          <w:lang w:val="ru-RU"/>
        </w:rPr>
        <w:t>Арсланалиевна</w:t>
      </w:r>
      <w:proofErr w:type="spellEnd"/>
      <w:r w:rsidR="002557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5C2C5AD" w14:textId="093828A2" w:rsidR="000F799D" w:rsidRDefault="000F799D" w:rsidP="000F799D">
      <w:pPr>
        <w:autoSpaceDE w:val="0"/>
        <w:autoSpaceDN w:val="0"/>
        <w:spacing w:after="0" w:line="230" w:lineRule="auto"/>
        <w:ind w:right="359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</w:t>
      </w:r>
    </w:p>
    <w:p w14:paraId="7FD63B97" w14:textId="77777777" w:rsidR="0025571F" w:rsidRDefault="000F799D" w:rsidP="000F799D">
      <w:pPr>
        <w:autoSpaceDE w:val="0"/>
        <w:autoSpaceDN w:val="0"/>
        <w:spacing w:after="0" w:line="230" w:lineRule="auto"/>
        <w:ind w:right="359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</w:t>
      </w:r>
    </w:p>
    <w:p w14:paraId="56C7A388" w14:textId="77777777" w:rsidR="00C22D74" w:rsidRPr="000F799D" w:rsidRDefault="00C22D74">
      <w:pPr>
        <w:autoSpaceDE w:val="0"/>
        <w:autoSpaceDN w:val="0"/>
        <w:spacing w:after="78" w:line="220" w:lineRule="exact"/>
        <w:rPr>
          <w:lang w:val="ru-RU"/>
        </w:rPr>
      </w:pPr>
    </w:p>
    <w:p w14:paraId="43CF2911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5C0B9C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A788247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8617240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56B6F6C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8250C3B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9B5F031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4740F1C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BDA1D1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5DD77FC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6E5C47B" w14:textId="77777777" w:rsidR="00F50FF3" w:rsidRDefault="00F50FF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3D97192" w14:textId="5C50E81F" w:rsidR="00C22D74" w:rsidRPr="000F799D" w:rsidRDefault="000F799D">
      <w:pPr>
        <w:autoSpaceDE w:val="0"/>
        <w:autoSpaceDN w:val="0"/>
        <w:spacing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7E6CDBA" w14:textId="77777777" w:rsidR="00C22D74" w:rsidRPr="000F799D" w:rsidRDefault="000F799D" w:rsidP="000F799D">
      <w:pPr>
        <w:autoSpaceDE w:val="0"/>
        <w:autoSpaceDN w:val="0"/>
        <w:spacing w:before="346" w:after="0" w:line="262" w:lineRule="auto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3C6F0A53" w14:textId="77777777" w:rsidR="001D06BD" w:rsidRDefault="000F799D" w:rsidP="000F799D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0AEBDD02" w14:textId="77777777" w:rsidR="001D06BD" w:rsidRPr="001D06BD" w:rsidRDefault="001D06BD" w:rsidP="001D06BD">
      <w:pPr>
        <w:pStyle w:val="aff8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804E0">
        <w:rPr>
          <w:color w:val="000000"/>
        </w:rPr>
        <w:t>Данная рабочая программа составлена на основе программы комплексного учебного курса «Основы духовно-нравственной культуры народов России» авторы</w:t>
      </w:r>
      <w:r w:rsidRPr="009804E0">
        <w:rPr>
          <w:b/>
          <w:bCs/>
          <w:color w:val="000000"/>
        </w:rPr>
        <w:t>: Н.Ф. Виноградова, В.И. Власенко, А.В. Поляков</w:t>
      </w:r>
      <w:r w:rsidRPr="009804E0">
        <w:rPr>
          <w:color w:val="000000"/>
        </w:rPr>
        <w:t xml:space="preserve"> 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9804E0">
        <w:rPr>
          <w:color w:val="000000"/>
        </w:rPr>
        <w:t>Вентана</w:t>
      </w:r>
      <w:proofErr w:type="spellEnd"/>
      <w:r w:rsidRPr="009804E0">
        <w:rPr>
          <w:color w:val="000000"/>
        </w:rPr>
        <w:t xml:space="preserve">-Граф, и реализуется с помощью учебника 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9804E0">
        <w:rPr>
          <w:color w:val="000000"/>
        </w:rPr>
        <w:t>Вентана</w:t>
      </w:r>
      <w:proofErr w:type="spellEnd"/>
      <w:r w:rsidRPr="009804E0">
        <w:rPr>
          <w:color w:val="000000"/>
        </w:rPr>
        <w:t>-Граф, 2016.</w:t>
      </w:r>
    </w:p>
    <w:p w14:paraId="158A5AD0" w14:textId="77777777" w:rsidR="00C22D74" w:rsidRPr="000F799D" w:rsidRDefault="000F799D" w:rsidP="000F799D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77CAA32B" w14:textId="77777777" w:rsidR="00C22D74" w:rsidRPr="000F799D" w:rsidRDefault="000F799D" w:rsidP="000F799D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1D06BD" w:rsidRPr="000F799D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33E29F02" w14:textId="77777777" w:rsidR="00C22D74" w:rsidRPr="000F799D" w:rsidRDefault="000F799D" w:rsidP="000F799D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7FAE945" w14:textId="77777777" w:rsidR="00C22D74" w:rsidRPr="000F799D" w:rsidRDefault="000F799D" w:rsidP="000F799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0FD3B1DE" w14:textId="77777777" w:rsidR="00C22D74" w:rsidRPr="000F799D" w:rsidRDefault="000F799D" w:rsidP="000F799D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475B5529" w14:textId="77777777" w:rsidR="001D06BD" w:rsidRPr="000F799D" w:rsidRDefault="001D06BD" w:rsidP="001D06BD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15DED2A0" w14:textId="77777777" w:rsidR="001D06BD" w:rsidRPr="000F799D" w:rsidRDefault="001D06BD" w:rsidP="001D06BD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2042F79A" w14:textId="77777777" w:rsidR="001D06BD" w:rsidRPr="000F799D" w:rsidRDefault="001D06BD" w:rsidP="001D06BD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4421A09E" w14:textId="77777777" w:rsidR="001D06BD" w:rsidRPr="000F799D" w:rsidRDefault="001D06BD" w:rsidP="001D06BD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591BA6C9" w14:textId="77777777" w:rsidR="001D06BD" w:rsidRPr="000F799D" w:rsidRDefault="001D06BD" w:rsidP="001D06BD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0F799D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14DA619C" w14:textId="77777777" w:rsidR="001D06BD" w:rsidRPr="000F799D" w:rsidRDefault="001D06BD" w:rsidP="001D06B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18DF696D" w14:textId="77777777" w:rsidR="001D06BD" w:rsidRPr="000F799D" w:rsidRDefault="001D06BD" w:rsidP="001D06BD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DDC4693" w14:textId="77777777" w:rsidR="001D06BD" w:rsidRPr="000F799D" w:rsidRDefault="001D06BD" w:rsidP="001D06BD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168C564A" w14:textId="77777777" w:rsidR="001D06BD" w:rsidRPr="000F799D" w:rsidRDefault="001D06BD" w:rsidP="001D06BD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20D7030A" w14:textId="77777777" w:rsidR="001D06BD" w:rsidRPr="000F799D" w:rsidRDefault="001D06BD" w:rsidP="001D06BD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39C6C46" w14:textId="77777777" w:rsidR="001D06BD" w:rsidRPr="000F799D" w:rsidRDefault="001D06BD" w:rsidP="001D06BD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52F2AADF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42920727" w14:textId="77777777" w:rsidR="001D06BD" w:rsidRPr="000F799D" w:rsidRDefault="001D06BD" w:rsidP="001D06BD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77292A59" w14:textId="77777777" w:rsidR="001D06BD" w:rsidRDefault="001D06BD" w:rsidP="001D06BD">
      <w:pPr>
        <w:jc w:val="both"/>
        <w:rPr>
          <w:lang w:val="ru-RU"/>
        </w:rPr>
      </w:pPr>
    </w:p>
    <w:p w14:paraId="014A879B" w14:textId="77777777" w:rsidR="001D06BD" w:rsidRPr="000F799D" w:rsidRDefault="001D06BD" w:rsidP="001D06BD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2340EEBF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0D13DA07" w14:textId="77777777" w:rsidR="001D06BD" w:rsidRPr="000F799D" w:rsidRDefault="001D06BD" w:rsidP="001D06BD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4D9FE5D8" w14:textId="77777777" w:rsidR="001D06BD" w:rsidRPr="000F799D" w:rsidRDefault="001D06BD" w:rsidP="001D06BD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0A416082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09200C88" w14:textId="77777777" w:rsidR="001D06BD" w:rsidRPr="000F799D" w:rsidRDefault="001D06BD" w:rsidP="001D06BD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2D8D84D0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292CFD60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3E010F3C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9B255F3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59982D5B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3E10F358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2B545767" w14:textId="77777777" w:rsidR="001D06BD" w:rsidRPr="000F799D" w:rsidRDefault="001D06BD" w:rsidP="001D06BD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5DA9DB7D" w14:textId="77777777" w:rsidR="001D06BD" w:rsidRPr="000F799D" w:rsidRDefault="001D06BD" w:rsidP="001D06BD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585638C7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7ECD197C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1D57992B" w14:textId="77777777" w:rsidR="001D06BD" w:rsidRPr="000F799D" w:rsidRDefault="001D06BD" w:rsidP="001D06BD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449BC87C" w14:textId="77777777" w:rsidR="001D06BD" w:rsidRDefault="001D06BD" w:rsidP="001D06BD">
      <w:pPr>
        <w:jc w:val="both"/>
        <w:rPr>
          <w:lang w:val="ru-RU"/>
        </w:rPr>
      </w:pPr>
    </w:p>
    <w:p w14:paraId="276709ED" w14:textId="77777777" w:rsidR="001D06BD" w:rsidRPr="000F799D" w:rsidRDefault="001D06BD" w:rsidP="001D06BD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36F48A83" w14:textId="77777777" w:rsidR="001D06BD" w:rsidRPr="000F799D" w:rsidRDefault="001D06BD" w:rsidP="001D06BD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5E728D05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6B98D2F4" w14:textId="77777777" w:rsidR="001D06BD" w:rsidRPr="000F799D" w:rsidRDefault="001D06BD" w:rsidP="001D06BD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60E1C82F" w14:textId="77777777" w:rsidR="001D06BD" w:rsidRPr="000F799D" w:rsidRDefault="001D06BD" w:rsidP="001D06BD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50C9A27E" w14:textId="77777777" w:rsidR="001D06BD" w:rsidRPr="000F799D" w:rsidRDefault="001D06BD" w:rsidP="001D06BD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626B996F" w14:textId="77777777" w:rsidR="001D06BD" w:rsidRPr="000F799D" w:rsidRDefault="001D06BD" w:rsidP="001D06BD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54EA131C" w14:textId="77777777" w:rsidR="001D06BD" w:rsidRPr="000F799D" w:rsidRDefault="001D06BD" w:rsidP="001D06BD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32EC0691" w14:textId="77777777" w:rsidR="001D06BD" w:rsidRPr="000F799D" w:rsidRDefault="001D06BD" w:rsidP="001D06B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14:paraId="23C4CA02" w14:textId="77777777" w:rsidR="001D06BD" w:rsidRPr="000F799D" w:rsidRDefault="001D06BD" w:rsidP="001D06BD">
      <w:pPr>
        <w:jc w:val="both"/>
        <w:rPr>
          <w:lang w:val="ru-RU"/>
        </w:rPr>
        <w:sectPr w:rsidR="001D06BD" w:rsidRPr="000F799D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4F8686B1" w14:textId="77777777" w:rsidR="001D06BD" w:rsidRPr="000F799D" w:rsidRDefault="001D06BD" w:rsidP="001D06BD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76EA1794" w14:textId="77777777" w:rsidR="00602CAE" w:rsidRDefault="00602CAE" w:rsidP="00602CA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0D977C75" w14:textId="77777777" w:rsidR="00602CAE" w:rsidRDefault="00602CAE" w:rsidP="00602CA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78E595E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1.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мире культуры</w:t>
      </w:r>
    </w:p>
    <w:p w14:paraId="7B071BD9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Величие российской культуры. Российская культура – плод усилий разных народов. Деятели науки и культуры – представителей разных национальностей (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.Брюллов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. Репин, К. Станиславский, Ш.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Алейхем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Г. Уланова, Д. Шостакович,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Р.Гамзатов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Л. Лихачёв, С.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Эрьзя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Ю.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Рытхэу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).</w:t>
      </w:r>
    </w:p>
    <w:p w14:paraId="5AC45695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ловек – творец и носитель культуры. Вне культуры жизнь человека невозможна. Вклад личности в культуру зависит 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ё таланта, способностей, упорства.</w:t>
      </w:r>
    </w:p>
    <w:p w14:paraId="393A6A9F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Законы нравственности – часть культуры общества. Источники, создающие нравственные установки.</w:t>
      </w:r>
    </w:p>
    <w:p w14:paraId="11191D19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2.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равственные ценности российского народа</w:t>
      </w:r>
    </w:p>
    <w:p w14:paraId="0B7DF890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Улып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Сияжар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Боотур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, Урал-батыр и др.).</w:t>
      </w:r>
    </w:p>
    <w:p w14:paraId="7AB573CA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Жизнь ратными подвигами полна. Реальные примеры выражения патриотических чувств в истории России (Дмитрий Донской, Кузьма Минин, Иван</w:t>
      </w:r>
    </w:p>
    <w:p w14:paraId="1E281787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усанин, Надежда Дурова и др.). Деятели разных конфессий – патриоты (Сергий Радонежский, Рабби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Шнеур-Залман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). Вклад народов нашей страны в победу над фашизмом.</w:t>
      </w:r>
    </w:p>
    <w:p w14:paraId="031B555D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В труде – красота человека. Тема труда в фольклоре разных народов (сказках, легендах, пословицах).</w:t>
      </w:r>
    </w:p>
    <w:p w14:paraId="4AA6708E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«Плод добрых трудов славен…». Буддизм, ислам, христианство о труде 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трудолюбии. Люди труда. Примеры самоотверженного труда людей разной национальности на благо родины (землепроходцы, учёные, путешественники, колхозники и пр.).</w:t>
      </w:r>
    </w:p>
    <w:p w14:paraId="6E38D206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.</w:t>
      </w:r>
    </w:p>
    <w:p w14:paraId="14DE2A3E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14:paraId="2A073BF4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3.</w:t>
      </w: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елигия и культура</w:t>
      </w:r>
    </w:p>
    <w:p w14:paraId="7293D8A7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Роль религии в развитии культуры. Вклад религии в развитие материальной и духовной культуры общества.</w:t>
      </w:r>
    </w:p>
    <w:p w14:paraId="2CEB76C8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14:paraId="603890B9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</w:t>
      </w:r>
    </w:p>
    <w:p w14:paraId="751500A4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</w:t>
      </w:r>
    </w:p>
    <w:p w14:paraId="41C681F3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14:paraId="7774102E" w14:textId="77777777" w:rsidR="00602CAE" w:rsidRPr="001D06B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4. Как сохранить духовные ценности</w:t>
      </w:r>
    </w:p>
    <w:p w14:paraId="3A9DAACC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</w:t>
      </w:r>
    </w:p>
    <w:p w14:paraId="4DAE3823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14:paraId="2FAC835D" w14:textId="77777777" w:rsidR="00602CAE" w:rsidRPr="001D06B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5. Твой духовный мир.</w:t>
      </w:r>
    </w:p>
    <w:p w14:paraId="083848CD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Что составляет твой духовный мир. Образованность человека, его интересы, увлечения, симпатии, радости, нравственные 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чества личности – составляющие 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духовного мира. Культура поведения человека. Этикет в разных жизненных ситуациях. Нравственные качества человека.</w:t>
      </w:r>
    </w:p>
    <w:p w14:paraId="724D94EB" w14:textId="77777777" w:rsidR="00602CAE" w:rsidRDefault="00602CAE" w:rsidP="00602CAE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5570145" w14:textId="77777777" w:rsidR="00602CAE" w:rsidRPr="000F799D" w:rsidRDefault="00602CAE" w:rsidP="00602CAE">
      <w:pPr>
        <w:autoSpaceDE w:val="0"/>
        <w:autoSpaceDN w:val="0"/>
        <w:spacing w:after="0" w:line="360" w:lineRule="auto"/>
        <w:rPr>
          <w:lang w:val="ru-RU"/>
        </w:rPr>
      </w:pPr>
      <w:r>
        <w:rPr>
          <w:lang w:val="ru-RU"/>
        </w:rPr>
        <w:tab/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5D87E53" w14:textId="77777777" w:rsidR="00602CAE" w:rsidRPr="000F799D" w:rsidRDefault="00602CAE" w:rsidP="00602CAE">
      <w:pPr>
        <w:autoSpaceDE w:val="0"/>
        <w:autoSpaceDN w:val="0"/>
        <w:spacing w:before="346" w:after="0" w:line="36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D72E9DB" w14:textId="77777777" w:rsidR="00602CAE" w:rsidRPr="000F799D" w:rsidRDefault="00602CAE" w:rsidP="00602CAE">
      <w:pPr>
        <w:autoSpaceDE w:val="0"/>
        <w:autoSpaceDN w:val="0"/>
        <w:spacing w:before="166" w:after="0" w:line="360" w:lineRule="auto"/>
        <w:ind w:right="144" w:firstLine="18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2C8236C6" w14:textId="77777777" w:rsidR="00602CAE" w:rsidRPr="000F799D" w:rsidRDefault="00602CAE" w:rsidP="00602CAE">
      <w:pPr>
        <w:tabs>
          <w:tab w:val="left" w:pos="180"/>
        </w:tabs>
        <w:autoSpaceDE w:val="0"/>
        <w:autoSpaceDN w:val="0"/>
        <w:spacing w:before="70" w:after="0" w:line="360" w:lineRule="auto"/>
        <w:ind w:right="1008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1A7C16F5" w14:textId="77777777" w:rsidR="00602CAE" w:rsidRPr="000F799D" w:rsidRDefault="00602CAE" w:rsidP="00602CAE">
      <w:pPr>
        <w:autoSpaceDE w:val="0"/>
        <w:autoSpaceDN w:val="0"/>
        <w:spacing w:before="70" w:after="0" w:line="360" w:lineRule="auto"/>
        <w:ind w:right="864" w:firstLine="180"/>
        <w:rPr>
          <w:lang w:val="ru-RU"/>
        </w:rPr>
      </w:pPr>
      <w:r w:rsidRPr="000F799D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2589845B" w14:textId="77777777" w:rsidR="00602CAE" w:rsidRPr="000F799D" w:rsidRDefault="00602CAE" w:rsidP="00602CAE">
      <w:pPr>
        <w:tabs>
          <w:tab w:val="left" w:pos="180"/>
        </w:tabs>
        <w:autoSpaceDE w:val="0"/>
        <w:autoSpaceDN w:val="0"/>
        <w:spacing w:before="70" w:after="0" w:line="360" w:lineRule="auto"/>
        <w:ind w:right="576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27A7583F" w14:textId="77777777" w:rsidR="00602CAE" w:rsidRPr="000F799D" w:rsidRDefault="00602CAE" w:rsidP="00602CAE">
      <w:pPr>
        <w:tabs>
          <w:tab w:val="left" w:pos="180"/>
        </w:tabs>
        <w:autoSpaceDE w:val="0"/>
        <w:autoSpaceDN w:val="0"/>
        <w:spacing w:before="70" w:after="0" w:line="360" w:lineRule="auto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59F143C6" w14:textId="77777777" w:rsidR="00602CAE" w:rsidRPr="000F799D" w:rsidRDefault="00602CAE" w:rsidP="00602CAE">
      <w:pPr>
        <w:tabs>
          <w:tab w:val="left" w:pos="180"/>
        </w:tabs>
        <w:autoSpaceDE w:val="0"/>
        <w:autoSpaceDN w:val="0"/>
        <w:spacing w:before="70" w:after="0" w:line="360" w:lineRule="auto"/>
        <w:ind w:right="144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7C1E96F" w14:textId="77777777" w:rsidR="00602CAE" w:rsidRPr="000F799D" w:rsidRDefault="00602CAE" w:rsidP="00602CAE">
      <w:pPr>
        <w:autoSpaceDE w:val="0"/>
        <w:autoSpaceDN w:val="0"/>
        <w:spacing w:before="70" w:after="0" w:line="360" w:lineRule="auto"/>
        <w:ind w:right="288" w:firstLine="180"/>
        <w:rPr>
          <w:lang w:val="ru-RU"/>
        </w:rPr>
      </w:pPr>
      <w:proofErr w:type="spellStart"/>
      <w:r w:rsidRPr="000F799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05250D63" w14:textId="77777777" w:rsidR="00602CAE" w:rsidRPr="000F799D" w:rsidRDefault="00602CAE" w:rsidP="00602CAE">
      <w:pPr>
        <w:tabs>
          <w:tab w:val="left" w:pos="180"/>
        </w:tabs>
        <w:autoSpaceDE w:val="0"/>
        <w:autoSpaceDN w:val="0"/>
        <w:spacing w:before="70" w:after="0" w:line="360" w:lineRule="auto"/>
        <w:ind w:right="288"/>
        <w:rPr>
          <w:lang w:val="ru-RU"/>
        </w:rPr>
      </w:pP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797F3C12" w14:textId="77777777" w:rsidR="00602CAE" w:rsidRPr="000F799D" w:rsidRDefault="00602CAE" w:rsidP="00602CAE">
      <w:pPr>
        <w:spacing w:line="360" w:lineRule="auto"/>
        <w:rPr>
          <w:lang w:val="ru-RU"/>
        </w:rPr>
        <w:sectPr w:rsidR="00602CAE" w:rsidRPr="000F799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3065B8" w14:textId="77777777" w:rsidR="00602CAE" w:rsidRPr="000F799D" w:rsidRDefault="00602CAE" w:rsidP="00602CAE">
      <w:pPr>
        <w:autoSpaceDE w:val="0"/>
        <w:autoSpaceDN w:val="0"/>
        <w:spacing w:after="66" w:line="360" w:lineRule="auto"/>
        <w:rPr>
          <w:lang w:val="ru-RU"/>
        </w:rPr>
      </w:pPr>
    </w:p>
    <w:p w14:paraId="58BAFBF7" w14:textId="77777777" w:rsidR="00602CAE" w:rsidRPr="000F799D" w:rsidRDefault="00602CAE" w:rsidP="00602CAE">
      <w:pPr>
        <w:tabs>
          <w:tab w:val="left" w:pos="180"/>
        </w:tabs>
        <w:autoSpaceDE w:val="0"/>
        <w:autoSpaceDN w:val="0"/>
        <w:spacing w:after="0" w:line="36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0F799D">
        <w:rPr>
          <w:lang w:val="ru-RU"/>
        </w:rPr>
        <w:br/>
      </w:r>
      <w:r w:rsidRPr="000F799D">
        <w:rPr>
          <w:lang w:val="ru-RU"/>
        </w:rPr>
        <w:tab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8610E72" w14:textId="77777777" w:rsidR="00602CAE" w:rsidRPr="000F799D" w:rsidRDefault="00602CAE" w:rsidP="00602CAE">
      <w:pPr>
        <w:autoSpaceDE w:val="0"/>
        <w:autoSpaceDN w:val="0"/>
        <w:spacing w:before="262" w:after="0" w:line="36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E73EB7A" w14:textId="77777777" w:rsidR="00602CAE" w:rsidRPr="000F799D" w:rsidRDefault="00602CAE" w:rsidP="00602CAE">
      <w:pPr>
        <w:autoSpaceDE w:val="0"/>
        <w:autoSpaceDN w:val="0"/>
        <w:spacing w:before="166" w:after="0" w:line="360" w:lineRule="auto"/>
        <w:ind w:right="144" w:firstLine="18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201D8CC7" w14:textId="77777777" w:rsidR="00602CAE" w:rsidRPr="000F799D" w:rsidRDefault="00602CAE" w:rsidP="00602CAE">
      <w:pPr>
        <w:autoSpaceDE w:val="0"/>
        <w:autoSpaceDN w:val="0"/>
        <w:spacing w:before="70" w:after="0" w:line="360" w:lineRule="auto"/>
        <w:ind w:left="180" w:right="3888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28AE5F86" w14:textId="77777777" w:rsidR="00602CAE" w:rsidRPr="000F799D" w:rsidRDefault="00602CAE" w:rsidP="00602CAE">
      <w:pPr>
        <w:autoSpaceDE w:val="0"/>
        <w:autoSpaceDN w:val="0"/>
        <w:spacing w:before="178" w:after="0" w:line="360" w:lineRule="auto"/>
        <w:ind w:left="420" w:right="144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4493581E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 w:right="72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63A858D4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4C64A65D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 w:right="432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4C4F2676" w14:textId="77777777" w:rsidR="00602CAE" w:rsidRPr="000F799D" w:rsidRDefault="00602CAE" w:rsidP="00602CAE">
      <w:pPr>
        <w:autoSpaceDE w:val="0"/>
        <w:autoSpaceDN w:val="0"/>
        <w:spacing w:before="178" w:after="0" w:line="360" w:lineRule="auto"/>
        <w:ind w:left="180" w:right="3600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13834D31" w14:textId="77777777" w:rsidR="00602CAE" w:rsidRPr="000F799D" w:rsidRDefault="00602CAE" w:rsidP="00602CAE">
      <w:pPr>
        <w:autoSpaceDE w:val="0"/>
        <w:autoSpaceDN w:val="0"/>
        <w:spacing w:before="178" w:after="0" w:line="360" w:lineRule="auto"/>
        <w:ind w:left="42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2F351FDA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2413B9E0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 w:right="864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3CE8B63" w14:textId="77777777" w:rsidR="00602CAE" w:rsidRPr="000F799D" w:rsidRDefault="00602CAE" w:rsidP="00602CAE">
      <w:pPr>
        <w:autoSpaceDE w:val="0"/>
        <w:autoSpaceDN w:val="0"/>
        <w:spacing w:before="178" w:after="0" w:line="360" w:lineRule="auto"/>
        <w:ind w:left="180" w:right="4176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45C6139B" w14:textId="77777777" w:rsidR="00602CAE" w:rsidRPr="000F799D" w:rsidRDefault="00602CAE" w:rsidP="00602CAE">
      <w:pPr>
        <w:autoSpaceDE w:val="0"/>
        <w:autoSpaceDN w:val="0"/>
        <w:spacing w:before="178" w:after="0" w:line="360" w:lineRule="auto"/>
        <w:ind w:left="420" w:right="144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5AEAF574" w14:textId="77777777" w:rsidR="00602CAE" w:rsidRPr="000F799D" w:rsidRDefault="00602CAE" w:rsidP="00602CAE">
      <w:pPr>
        <w:autoSpaceDE w:val="0"/>
        <w:autoSpaceDN w:val="0"/>
        <w:spacing w:after="0" w:line="360" w:lineRule="auto"/>
        <w:ind w:left="42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02D73C4F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16315C06" w14:textId="77777777" w:rsidR="00602CAE" w:rsidRPr="000F799D" w:rsidRDefault="00602CAE" w:rsidP="00602CAE">
      <w:pPr>
        <w:autoSpaceDE w:val="0"/>
        <w:autoSpaceDN w:val="0"/>
        <w:spacing w:before="238" w:after="0" w:line="360" w:lineRule="auto"/>
        <w:ind w:left="420" w:right="144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ситуацией(</w:t>
      </w:r>
      <w:proofErr w:type="gram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7EA403EE" w14:textId="77777777" w:rsidR="00602CAE" w:rsidRPr="000F799D" w:rsidRDefault="00602CAE" w:rsidP="00602CAE">
      <w:pPr>
        <w:autoSpaceDE w:val="0"/>
        <w:autoSpaceDN w:val="0"/>
        <w:spacing w:before="240" w:after="0" w:line="360" w:lineRule="auto"/>
        <w:ind w:left="420" w:right="144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7537C9AD" w14:textId="77777777" w:rsidR="00602CAE" w:rsidRPr="000F799D" w:rsidRDefault="00602CAE" w:rsidP="00602CAE">
      <w:pPr>
        <w:autoSpaceDE w:val="0"/>
        <w:autoSpaceDN w:val="0"/>
        <w:spacing w:before="240" w:after="0" w:line="360" w:lineRule="auto"/>
        <w:ind w:left="420" w:right="288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7840FABD" w14:textId="77777777" w:rsidR="00602CAE" w:rsidRPr="000F799D" w:rsidRDefault="00602CAE" w:rsidP="00602CAE">
      <w:pPr>
        <w:autoSpaceDE w:val="0"/>
        <w:autoSpaceDN w:val="0"/>
        <w:spacing w:before="322" w:after="0" w:line="36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FE01F77" w14:textId="77777777" w:rsidR="00602CAE" w:rsidRPr="000F799D" w:rsidRDefault="00602CAE" w:rsidP="00602CAE">
      <w:pPr>
        <w:autoSpaceDE w:val="0"/>
        <w:autoSpaceDN w:val="0"/>
        <w:spacing w:before="166" w:after="0" w:line="360" w:lineRule="auto"/>
        <w:ind w:firstLine="18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04240D59" w14:textId="77777777" w:rsidR="00602CAE" w:rsidRPr="000F799D" w:rsidRDefault="00602CAE" w:rsidP="00602CAE">
      <w:pPr>
        <w:rPr>
          <w:lang w:val="ru-RU"/>
        </w:rPr>
        <w:sectPr w:rsidR="00602CAE" w:rsidRPr="000F799D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14:paraId="7620BF35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аздел 1.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 мире культуры</w:t>
      </w:r>
    </w:p>
    <w:p w14:paraId="61545714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Величие российской культуры. Российская культура – плод усилий разных народов. Деятели науки и культуры – представителей разных национальностей (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.Брюллов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. Репин, К. Станиславский, Ш.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Алейхем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Г. Уланова, Д. Шостакович,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Р.Гамзатов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Л. Лихачёв, С.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Эрьзя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Ю.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Рытхэу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).</w:t>
      </w:r>
    </w:p>
    <w:p w14:paraId="7B9D79CC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ловек – творец и носитель культуры. Вне культуры жизнь человека невозможна. Вклад личности в культуру зависит 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ё таланта, способностей, упорства.</w:t>
      </w:r>
    </w:p>
    <w:p w14:paraId="635677A6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Законы нравственности – часть культуры общества. Источники, создающие нравственные установки.</w:t>
      </w:r>
    </w:p>
    <w:p w14:paraId="073914EB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2.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равственные ценности российского народа</w:t>
      </w:r>
    </w:p>
    <w:p w14:paraId="33E42748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Улып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Сияжар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Боотур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, Урал-батыр и др.).</w:t>
      </w:r>
    </w:p>
    <w:p w14:paraId="52C3B991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Жизнь ратными подвигами полна. Реальные примеры выражения патриотических чувств в истории России (Дмитрий Донской, Кузьма Минин, Иван</w:t>
      </w:r>
    </w:p>
    <w:p w14:paraId="39B2C34C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усанин, Надежда Дурова и др.). Деятели разных конфессий – патриоты (Сергий Радонежский, Рабби </w:t>
      </w:r>
      <w:proofErr w:type="spellStart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Шнеур-Залман</w:t>
      </w:r>
      <w:proofErr w:type="spellEnd"/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р.). Вклад народов нашей страны в победу над фашизмом.</w:t>
      </w:r>
    </w:p>
    <w:p w14:paraId="19FB095D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В труде – красота человека. Тема труда в фольклоре разных народов (сказках, легендах, пословицах).</w:t>
      </w:r>
    </w:p>
    <w:p w14:paraId="4EA2E497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«Плод добрых трудов славен…». Буддизм, ислам, христианство о труде 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трудолюбии. Люди труда. Примеры самоотверженного труда людей разной национальности на благо родины (землепроходцы, учёные, путешественники, колхозники и пр.).</w:t>
      </w:r>
    </w:p>
    <w:p w14:paraId="5A284A59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.</w:t>
      </w:r>
    </w:p>
    <w:p w14:paraId="56B91BD6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14:paraId="166DC2FA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3.</w:t>
      </w: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елигия и культура</w:t>
      </w:r>
    </w:p>
    <w:p w14:paraId="0BDDA952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Роль религии в развитии культуры. Вклад религии в развитие материальной и духовной культуры общества.</w:t>
      </w:r>
    </w:p>
    <w:p w14:paraId="51B5609E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</w:t>
      </w:r>
    </w:p>
    <w:p w14:paraId="36485F39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</w:t>
      </w:r>
    </w:p>
    <w:p w14:paraId="1179CEAC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</w:t>
      </w:r>
    </w:p>
    <w:p w14:paraId="08FA6279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</w:t>
      </w:r>
    </w:p>
    <w:p w14:paraId="08A06219" w14:textId="77777777" w:rsidR="00602CAE" w:rsidRPr="001D06B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4. Как сохранить духовные ценности</w:t>
      </w:r>
    </w:p>
    <w:p w14:paraId="0BE01E05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</w:t>
      </w:r>
    </w:p>
    <w:p w14:paraId="2FEC5D7D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14:paraId="19CB5CAE" w14:textId="77777777" w:rsidR="00602CAE" w:rsidRPr="001D06B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D06B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дел 5. Твой духовный мир.</w:t>
      </w:r>
    </w:p>
    <w:p w14:paraId="29AF31A4" w14:textId="77777777" w:rsidR="00602CAE" w:rsidRPr="000F799D" w:rsidRDefault="00602CAE" w:rsidP="00602C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Что составляет твой духовный мир. Образованность человека, его интересы, увлечения, симпатии, радости, нравственные 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чества личности – составляющие </w:t>
      </w:r>
      <w:r w:rsidRPr="000F799D">
        <w:rPr>
          <w:rFonts w:ascii="Times New Roman" w:eastAsia="Calibri" w:hAnsi="Times New Roman" w:cs="Times New Roman"/>
          <w:sz w:val="24"/>
          <w:szCs w:val="24"/>
          <w:lang w:val="ru-RU"/>
        </w:rPr>
        <w:t>духовного мира. Культура поведения человека. Этикет в разных жизненных ситуациях. Нравственные качества человека.</w:t>
      </w:r>
    </w:p>
    <w:p w14:paraId="41101D6C" w14:textId="77777777" w:rsidR="00602CAE" w:rsidRPr="000F799D" w:rsidRDefault="00602CAE" w:rsidP="00602CAE">
      <w:pPr>
        <w:spacing w:line="360" w:lineRule="auto"/>
        <w:rPr>
          <w:lang w:val="ru-RU"/>
        </w:rPr>
        <w:sectPr w:rsidR="00602CAE" w:rsidRPr="000F799D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22457E98" w14:textId="77777777" w:rsidR="00602CAE" w:rsidRPr="000F799D" w:rsidRDefault="00602CAE" w:rsidP="00602CAE">
      <w:pPr>
        <w:autoSpaceDE w:val="0"/>
        <w:autoSpaceDN w:val="0"/>
        <w:spacing w:after="66" w:line="360" w:lineRule="auto"/>
        <w:rPr>
          <w:lang w:val="ru-RU"/>
        </w:rPr>
      </w:pPr>
    </w:p>
    <w:p w14:paraId="5F165633" w14:textId="77777777" w:rsidR="00C22D74" w:rsidRDefault="00C22D74" w:rsidP="000F799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76F5B937" w14:textId="77777777" w:rsidR="00595BFB" w:rsidRDefault="00595BFB" w:rsidP="000F799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BCF7940" w14:textId="77777777" w:rsidR="00595BFB" w:rsidRPr="00595BFB" w:rsidRDefault="00595BFB" w:rsidP="00595BF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p w14:paraId="716B7945" w14:textId="77777777" w:rsidR="00595BFB" w:rsidRDefault="00595BFB" w:rsidP="000F799D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4190"/>
        <w:gridCol w:w="1128"/>
        <w:gridCol w:w="4024"/>
      </w:tblGrid>
      <w:tr w:rsidR="00595BFB" w:rsidRPr="00C275BC" w14:paraId="7E13FDA5" w14:textId="77777777" w:rsidTr="00595BF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30EC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275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9418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25B2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A1AB8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E4D3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66A5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8250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595BFB" w:rsidRPr="00C275BC" w14:paraId="6F1B59F4" w14:textId="77777777" w:rsidTr="00C275BC">
        <w:trPr>
          <w:trHeight w:hRule="exact" w:val="1255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97D4" w14:textId="77777777" w:rsidR="00595BFB" w:rsidRPr="00C275BC" w:rsidRDefault="00595BFB" w:rsidP="0059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87A5" w14:textId="77777777" w:rsidR="00595BFB" w:rsidRPr="00C275BC" w:rsidRDefault="00595BFB" w:rsidP="0059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F8070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04B5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45A30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B362" w14:textId="77777777" w:rsidR="00595BFB" w:rsidRPr="00C275BC" w:rsidRDefault="00595BFB" w:rsidP="0059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AF8A" w14:textId="77777777" w:rsidR="00595BFB" w:rsidRPr="00C275BC" w:rsidRDefault="00595BFB" w:rsidP="0059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B0E" w14:textId="77777777" w:rsidR="00595BFB" w:rsidRPr="00C275BC" w:rsidRDefault="00595BFB" w:rsidP="0059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0B39" w14:textId="77777777" w:rsidR="00595BFB" w:rsidRPr="00C275BC" w:rsidRDefault="00595BFB" w:rsidP="0059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FB" w:rsidRPr="00C275BC" w14:paraId="5DBD331F" w14:textId="77777777" w:rsidTr="00595B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D417" w14:textId="77777777" w:rsidR="00595BFB" w:rsidRPr="00C275BC" w:rsidRDefault="00595BFB" w:rsidP="00595BF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1. В мире культуры</w:t>
            </w:r>
          </w:p>
          <w:p w14:paraId="29131FF1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5BFB" w:rsidRPr="00F50FF3" w14:paraId="28DEDA26" w14:textId="77777777" w:rsidTr="00595BF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F0C8C" w14:textId="77777777" w:rsidR="00595BFB" w:rsidRPr="00C275BC" w:rsidRDefault="00595BFB" w:rsidP="00595BF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19FE" w14:textId="77777777" w:rsidR="00595BFB" w:rsidRPr="00C275BC" w:rsidRDefault="00595BFB" w:rsidP="00595BFB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м изучать курс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сновы духовно-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F1BE3" w14:textId="77777777" w:rsidR="00595BFB" w:rsidRPr="00C275BC" w:rsidRDefault="00595BFB" w:rsidP="00595BF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9B8C" w14:textId="77777777" w:rsidR="00595BFB" w:rsidRPr="00C275BC" w:rsidRDefault="00595BFB" w:rsidP="00595BF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19A9" w14:textId="77777777" w:rsidR="00595BFB" w:rsidRPr="00C275BC" w:rsidRDefault="00595BFB" w:rsidP="00595BF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62D07" w14:textId="77777777" w:rsidR="00595BFB" w:rsidRPr="00C275BC" w:rsidRDefault="00595BFB" w:rsidP="00595BF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9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4E12" w14:textId="77777777" w:rsidR="00595BFB" w:rsidRPr="00C275BC" w:rsidRDefault="00595BFB" w:rsidP="00595BFB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е об особенностях курса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сновы духовно-нравственной культуры народов России»; слушать и понимать объяснения учителя по теме урока; вести самостоятельную работу с учебником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CB00" w14:textId="77777777" w:rsidR="00595BFB" w:rsidRPr="00C275BC" w:rsidRDefault="00595BFB" w:rsidP="00595BFB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59D42" w14:textId="77777777" w:rsidR="00595BFB" w:rsidRPr="00C275BC" w:rsidRDefault="00595BFB" w:rsidP="00595BFB">
            <w:pPr>
              <w:autoSpaceDE w:val="0"/>
              <w:autoSpaceDN w:val="0"/>
              <w:spacing w:before="80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ентр поддержки культурно-исторических традиций Отечества -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rad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enter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mplek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5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  <w:proofErr w:type="spellEnd"/>
          </w:p>
        </w:tc>
      </w:tr>
      <w:tr w:rsidR="00595BFB" w:rsidRPr="00F50FF3" w14:paraId="3D19E3BD" w14:textId="77777777" w:rsidTr="00595BF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3B03C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CABC2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личие многонациональной россий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639FF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BC3AE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AE18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9BE49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9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5E232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34C51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38316" w14:textId="77777777" w:rsidR="00595BFB" w:rsidRPr="00C275BC" w:rsidRDefault="00595BFB" w:rsidP="00595BF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museu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Российского этнографического музея.</w:t>
            </w:r>
          </w:p>
          <w:p w14:paraId="0508C929" w14:textId="77777777" w:rsidR="00595BFB" w:rsidRPr="00C275BC" w:rsidRDefault="00595BFB" w:rsidP="00595BFB">
            <w:pPr>
              <w:autoSpaceDE w:val="0"/>
              <w:autoSpaceDN w:val="0"/>
              <w:spacing w:before="210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Культура. РФ»,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      </w:r>
          </w:p>
        </w:tc>
      </w:tr>
      <w:tr w:rsidR="00595BFB" w:rsidRPr="00F50FF3" w14:paraId="3D6F2F33" w14:textId="77777777" w:rsidTr="00595BF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AC31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4A82C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гонациональная культура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67B1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AC49F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E101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5A3A7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9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11AA" w14:textId="77777777" w:rsidR="00595BFB" w:rsidRPr="00C275BC" w:rsidRDefault="00595BFB" w:rsidP="00595BF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71FD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FB878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museu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Российского этнографического музея.</w:t>
            </w:r>
          </w:p>
          <w:p w14:paraId="56D4D153" w14:textId="77777777" w:rsidR="00595BFB" w:rsidRPr="00C275BC" w:rsidRDefault="00595BFB" w:rsidP="00595BFB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Культура. РФ»,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      </w:r>
          </w:p>
        </w:tc>
      </w:tr>
      <w:tr w:rsidR="00595BFB" w:rsidRPr="00F50FF3" w14:paraId="0454DA54" w14:textId="77777777" w:rsidTr="00595BFB">
        <w:trPr>
          <w:trHeight w:hRule="exact" w:val="46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28D65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73BAC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– творец и носитель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9298C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BC790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3A1C6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20732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9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A99B" w14:textId="77777777" w:rsidR="00595BFB" w:rsidRPr="00C275BC" w:rsidRDefault="00595BFB" w:rsidP="00595BF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921A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6AD69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classic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 - коллекция образовательных ресурсов по поиску произведений искусства по времени, стране, стилю.</w:t>
            </w:r>
          </w:p>
          <w:p w14:paraId="3777774D" w14:textId="77777777" w:rsidR="00595BFB" w:rsidRPr="00C275BC" w:rsidRDefault="00595BFB" w:rsidP="00595BFB">
            <w:pPr>
              <w:autoSpaceDE w:val="0"/>
              <w:autoSpaceDN w:val="0"/>
              <w:spacing w:before="21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sl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- сайт российской государственной библиотеки. </w:t>
            </w:r>
          </w:p>
          <w:p w14:paraId="7D289CDC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ar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иллюстрированный словарь по искусству.</w:t>
            </w:r>
          </w:p>
          <w:p w14:paraId="1A16A699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cycloped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иллюстрированная энциклопедия по искусству.</w:t>
            </w:r>
          </w:p>
          <w:p w14:paraId="72020D07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bliotekar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лектронная библиотека</w:t>
            </w:r>
          </w:p>
          <w:p w14:paraId="53BAB064" w14:textId="77777777" w:rsidR="00595BFB" w:rsidRPr="00C275BC" w:rsidRDefault="00595BFB" w:rsidP="00595BFB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krnarmir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библиотека народной мудрости: мифов, сказок, притч, легенд, былин, пословиц и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говорок.</w:t>
            </w:r>
          </w:p>
          <w:p w14:paraId="3C0DC711" w14:textId="77777777" w:rsidR="00595BFB" w:rsidRPr="00C275BC" w:rsidRDefault="00595BFB" w:rsidP="00595BFB">
            <w:pPr>
              <w:autoSpaceDE w:val="0"/>
              <w:autoSpaceDN w:val="0"/>
              <w:spacing w:before="210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rable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17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детские притчи </w:t>
            </w:r>
          </w:p>
          <w:p w14:paraId="779AAFBD" w14:textId="77777777" w:rsidR="00595BFB" w:rsidRPr="00C275BC" w:rsidRDefault="00595BFB" w:rsidP="00595BFB">
            <w:pPr>
              <w:autoSpaceDE w:val="0"/>
              <w:autoSpaceDN w:val="0"/>
              <w:spacing w:before="210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itch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тчиХочу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акой сайт</w:t>
            </w:r>
          </w:p>
        </w:tc>
      </w:tr>
    </w:tbl>
    <w:p w14:paraId="464874F3" w14:textId="77777777" w:rsidR="00595BFB" w:rsidRPr="00C275BC" w:rsidRDefault="00595BFB" w:rsidP="000F799D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4190"/>
        <w:gridCol w:w="1128"/>
        <w:gridCol w:w="4024"/>
      </w:tblGrid>
      <w:tr w:rsidR="00595BFB" w:rsidRPr="00F50FF3" w14:paraId="3ACAA480" w14:textId="77777777" w:rsidTr="00595B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B5D1A" w14:textId="77777777" w:rsidR="00595BFB" w:rsidRPr="00C275BC" w:rsidRDefault="00595BFB" w:rsidP="00595BF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2. Нравственные ценности российского народа.</w:t>
            </w:r>
          </w:p>
          <w:p w14:paraId="02EF8B96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5BFB" w:rsidRPr="00F50FF3" w14:paraId="156E73B6" w14:textId="77777777" w:rsidTr="00595BFB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5A663" w14:textId="77777777" w:rsidR="00595BFB" w:rsidRPr="00C275BC" w:rsidRDefault="003451AC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CCF3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Береги землю родимую, как мать любимую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6DD5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38E7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DC6C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8E14B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0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7CDB8" w14:textId="77777777" w:rsidR="00595BFB" w:rsidRPr="00C275BC" w:rsidRDefault="00595BFB" w:rsidP="00595BF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и формулировать цель своей деятельности, решаемую проблему, поставленную задачу.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CCA8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72771" w14:textId="77777777" w:rsidR="00595BFB" w:rsidRPr="00C275BC" w:rsidRDefault="00595BFB" w:rsidP="00595BFB">
            <w:pPr>
              <w:autoSpaceDE w:val="0"/>
              <w:autoSpaceDN w:val="0"/>
              <w:spacing w:before="78" w:after="0" w:line="247" w:lineRule="auto"/>
              <w:ind w:left="72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classic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 - коллекция образовательных ресурсов по поиску произведений искусства по времени, стране, стилю.</w:t>
            </w:r>
          </w:p>
          <w:p w14:paraId="40F0EECC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sl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- сайт российской государственной библиотеки. </w:t>
            </w:r>
          </w:p>
          <w:p w14:paraId="7605CC4B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ar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иллюстрированный словарь по искусству.</w:t>
            </w:r>
          </w:p>
          <w:p w14:paraId="577B3E53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cycloped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иллюстрированная энциклопедия по искусству.</w:t>
            </w:r>
          </w:p>
          <w:p w14:paraId="2E12D157" w14:textId="77777777" w:rsidR="00595BFB" w:rsidRPr="00C275BC" w:rsidRDefault="00595BFB" w:rsidP="00595BFB">
            <w:pPr>
              <w:autoSpaceDE w:val="0"/>
              <w:autoSpaceDN w:val="0"/>
              <w:spacing w:before="21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bliotekar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лектронная библиотека</w:t>
            </w:r>
          </w:p>
          <w:p w14:paraId="22F5D29F" w14:textId="77777777" w:rsidR="00595BFB" w:rsidRPr="00C275BC" w:rsidRDefault="00595BFB" w:rsidP="00595BFB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krnarmir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библиотека народной мудрости: мифов, сказок, притч, легенд, былин, пословиц и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говорок.</w:t>
            </w:r>
          </w:p>
          <w:p w14:paraId="4B9DD356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rable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17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детские притчи </w:t>
            </w:r>
          </w:p>
          <w:p w14:paraId="00C15F37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itch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тчиХочу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акой сайт</w:t>
            </w:r>
          </w:p>
        </w:tc>
      </w:tr>
      <w:tr w:rsidR="003451AC" w:rsidRPr="00F50FF3" w14:paraId="26FAE7F7" w14:textId="77777777" w:rsidTr="00595BFB">
        <w:trPr>
          <w:trHeight w:hRule="exact" w:val="3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9BF78" w14:textId="77777777" w:rsidR="003451AC" w:rsidRPr="00C275BC" w:rsidRDefault="003451AC" w:rsidP="0034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34656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Береги землю, родимую как мать любимую"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040B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F9AE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6054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C415F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10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9E99" w14:textId="77777777" w:rsidR="003451AC" w:rsidRPr="00C275BC" w:rsidRDefault="003451AC" w:rsidP="003451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  <w:p w14:paraId="3FF51931" w14:textId="77777777" w:rsidR="003451AC" w:rsidRPr="00C275BC" w:rsidRDefault="003451AC" w:rsidP="003451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вои и чужие поступки с точки зрения норм морали, сопоставлять и оценивать их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3CD3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E4431" w14:textId="77777777" w:rsidR="003451AC" w:rsidRPr="00C275BC" w:rsidRDefault="003451AC" w:rsidP="003451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e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lin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ogspo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arch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abe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Россия -сайт «Музеи онлайн» с виртуальными экскурсиями по музеям мира, представлено 16 музеев России.</w:t>
            </w:r>
          </w:p>
        </w:tc>
      </w:tr>
      <w:tr w:rsidR="003451AC" w:rsidRPr="00F50FF3" w14:paraId="5778F8B7" w14:textId="77777777" w:rsidTr="00595BFB">
        <w:trPr>
          <w:trHeight w:hRule="exact" w:val="3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B23F" w14:textId="77777777" w:rsidR="003451AC" w:rsidRPr="00C275BC" w:rsidRDefault="003451AC" w:rsidP="0034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FC141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Жизнь ратными подвигами полн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8E17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8F108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904E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3D65A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.10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3289E" w14:textId="77777777" w:rsidR="003451AC" w:rsidRPr="00C275BC" w:rsidRDefault="003451AC" w:rsidP="003451A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3F09FADB" w14:textId="77777777" w:rsidR="003451AC" w:rsidRPr="00C275BC" w:rsidRDefault="003451AC" w:rsidP="003451A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98C01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D0A83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e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lin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ogspo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arch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abe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Россия -сайт «Музеи онлайн» с виртуальными экскурсиями по музеям мира, представлено 16 музеев России.</w:t>
            </w:r>
          </w:p>
        </w:tc>
      </w:tr>
      <w:tr w:rsidR="003451AC" w:rsidRPr="00F50FF3" w14:paraId="20EB08E7" w14:textId="77777777" w:rsidTr="00595BFB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5600" w14:textId="77777777" w:rsidR="003451AC" w:rsidRPr="00C275BC" w:rsidRDefault="003451AC" w:rsidP="0034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2FD0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Жизнь ратными подвигами пол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13B65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5CD8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AB6E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5016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0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2D84" w14:textId="77777777" w:rsidR="003451AC" w:rsidRPr="00C275BC" w:rsidRDefault="003451AC" w:rsidP="003451AC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  <w:p w14:paraId="1ABAEC69" w14:textId="77777777" w:rsidR="003451AC" w:rsidRPr="00C275BC" w:rsidRDefault="003451AC" w:rsidP="003451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100C2840" w14:textId="77777777" w:rsidR="003451AC" w:rsidRPr="00C275BC" w:rsidRDefault="003451AC" w:rsidP="003451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научно-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пулярной литературой по теме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0EA41" w14:textId="77777777" w:rsidR="003451AC" w:rsidRPr="00C275BC" w:rsidRDefault="003451AC" w:rsidP="003451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792A3" w14:textId="77777777" w:rsidR="003451AC" w:rsidRPr="00C275BC" w:rsidRDefault="003451AC" w:rsidP="003451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book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ople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- электронная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нциклопедия«Народы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религии мира».</w:t>
            </w:r>
          </w:p>
          <w:p w14:paraId="7C213494" w14:textId="77777777" w:rsidR="003451AC" w:rsidRPr="00C275BC" w:rsidRDefault="003451AC" w:rsidP="003451A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2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reg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b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ser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izhnik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5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lder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2663/ -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 (презентации, разработки уроков) по основам православной культуры</w:t>
            </w:r>
          </w:p>
        </w:tc>
      </w:tr>
    </w:tbl>
    <w:p w14:paraId="73C15890" w14:textId="77777777" w:rsidR="00595BFB" w:rsidRPr="00C275BC" w:rsidRDefault="00595BFB" w:rsidP="00595BF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5B6F7390" w14:textId="77777777" w:rsidR="00595BFB" w:rsidRPr="00C275BC" w:rsidRDefault="00595BFB" w:rsidP="00595BFB">
      <w:pPr>
        <w:rPr>
          <w:rFonts w:ascii="Times New Roman" w:hAnsi="Times New Roman" w:cs="Times New Roman"/>
          <w:sz w:val="24"/>
          <w:szCs w:val="24"/>
          <w:lang w:val="ru-RU"/>
        </w:rPr>
        <w:sectPr w:rsidR="00595BFB" w:rsidRPr="00C275BC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B140D7" w14:textId="77777777" w:rsidR="00595BFB" w:rsidRPr="00C275BC" w:rsidRDefault="00595BFB" w:rsidP="00595BF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2097"/>
        <w:gridCol w:w="528"/>
        <w:gridCol w:w="1104"/>
        <w:gridCol w:w="1142"/>
        <w:gridCol w:w="864"/>
        <w:gridCol w:w="4190"/>
        <w:gridCol w:w="1128"/>
        <w:gridCol w:w="4024"/>
      </w:tblGrid>
      <w:tr w:rsidR="00595BFB" w:rsidRPr="00F50FF3" w14:paraId="531C3F0A" w14:textId="77777777" w:rsidTr="003451AC">
        <w:trPr>
          <w:trHeight w:hRule="exact" w:val="32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156AA" w14:textId="77777777" w:rsidR="00595BFB" w:rsidRPr="00C275BC" w:rsidRDefault="003451AC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9A70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В труде – красота </w:t>
            </w:r>
            <w:r w:rsidRPr="00C27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челове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F9D12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981F9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BFD68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515B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.10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C9FA" w14:textId="77777777" w:rsidR="00595BFB" w:rsidRPr="00C275BC" w:rsidRDefault="00595BFB" w:rsidP="00595BF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6553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т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6E20A" w14:textId="77777777" w:rsidR="00595BFB" w:rsidRPr="00C275BC" w:rsidRDefault="00595BFB" w:rsidP="00595BFB">
            <w:pPr>
              <w:autoSpaceDE w:val="0"/>
              <w:autoSpaceDN w:val="0"/>
              <w:spacing w:before="78" w:after="0" w:line="35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ligio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- Мир религий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mir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Государственный музей истории религии 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e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lin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ogspo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arch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abe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Россия -сайт «Музеи онлайн» с виртуальными экскурсиями по музеям мира, представлено 16 музеев России.</w:t>
            </w:r>
          </w:p>
          <w:p w14:paraId="21BA7F03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museu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Российского этнографического музея.</w:t>
            </w:r>
          </w:p>
          <w:p w14:paraId="0AA766B7" w14:textId="77777777" w:rsidR="00595BFB" w:rsidRPr="00C275BC" w:rsidRDefault="00595BFB" w:rsidP="00595BFB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Культура. РФ»,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      </w:r>
          </w:p>
        </w:tc>
      </w:tr>
      <w:tr w:rsidR="00595BFB" w:rsidRPr="00F50FF3" w14:paraId="425DEF69" w14:textId="77777777" w:rsidTr="003451AC">
        <w:trPr>
          <w:trHeight w:hRule="exact" w:val="9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B4430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.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D24F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В труде – красота </w:t>
            </w:r>
            <w:r w:rsidRPr="00C27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7F7B1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616B8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6D61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B0897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11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6756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A5065" w14:textId="77777777" w:rsidR="00595BFB" w:rsidRPr="00C275BC" w:rsidRDefault="00595BFB" w:rsidP="00595BF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AF9CC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e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lin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ogspo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arch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abe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Россия -сайт «Музеи онлайн» с виртуальными экскурсиями по музеям мира, представлено 16 музеев России.</w:t>
            </w:r>
          </w:p>
        </w:tc>
      </w:tr>
      <w:tr w:rsidR="003451AC" w:rsidRPr="00F50FF3" w14:paraId="47D0B319" w14:textId="77777777" w:rsidTr="003451AC">
        <w:trPr>
          <w:trHeight w:hRule="exact" w:val="20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62FE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06790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«Плод добрых трудов славен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1EF7B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185F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FAC8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DB7AE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11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C4CC7" w14:textId="77777777" w:rsidR="003451AC" w:rsidRPr="00C275BC" w:rsidRDefault="003451AC" w:rsidP="003451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     главной мысли текстов учебника. Восприятие и оценка информации, представленной в рассказе учителя «Владимир Мономах о трудолюбии». Формулирование вывода по материалам урока.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</w:p>
          <w:p w14:paraId="670A3B78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847E2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620D" w14:textId="77777777" w:rsidR="003451AC" w:rsidRPr="00C275BC" w:rsidRDefault="003451AC" w:rsidP="003451AC">
            <w:pPr>
              <w:autoSpaceDE w:val="0"/>
              <w:autoSpaceDN w:val="0"/>
              <w:spacing w:before="78" w:after="0" w:line="35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ligio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- Мир религий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mir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Государственный музей истории религии 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e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lin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ogspo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arch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abe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Россия -сайт «Музеи онлайн» с виртуальными экскурсиями по музеям мира, представлено 16 музеев России.</w:t>
            </w:r>
          </w:p>
          <w:p w14:paraId="406041FF" w14:textId="77777777" w:rsidR="003451AC" w:rsidRPr="00C275BC" w:rsidRDefault="003451AC" w:rsidP="003451AC">
            <w:pPr>
              <w:autoSpaceDE w:val="0"/>
              <w:autoSpaceDN w:val="0"/>
              <w:spacing w:before="212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51AC" w:rsidRPr="00F50FF3" w14:paraId="1C61B856" w14:textId="77777777" w:rsidTr="003451AC">
        <w:trPr>
          <w:trHeight w:hRule="exact" w:val="9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3A04C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51C2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«Плод добрых трудов славен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26AA0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14C5F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C6F5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C74F4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1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F8737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фактическим материалом параграфа. Знать о выдающихся деятелях, которые удостоены звания «Ветеран труда», получили Нобелевскую премию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02E6" w14:textId="77777777" w:rsidR="003451AC" w:rsidRPr="00C275BC" w:rsidRDefault="003451AC" w:rsidP="003451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1B0E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use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lin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ogspo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arch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abe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Россия -сайт «Музеи онлайн» с виртуальными экскурсиями по музеям мира, представлено 16 музеев России.</w:t>
            </w:r>
          </w:p>
        </w:tc>
      </w:tr>
      <w:tr w:rsidR="000E3DEE" w:rsidRPr="00F50FF3" w14:paraId="10C391EB" w14:textId="77777777" w:rsidTr="003451AC">
        <w:trPr>
          <w:trHeight w:hRule="exact" w:val="20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98352" w14:textId="77777777" w:rsidR="000E3DEE" w:rsidRPr="00C275BC" w:rsidRDefault="003451AC" w:rsidP="000E3D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9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D6F3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Люд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135A" w14:textId="77777777" w:rsidR="000E3DEE" w:rsidRPr="00C275BC" w:rsidRDefault="000E3DEE" w:rsidP="000E3D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12CE7" w14:textId="77777777" w:rsidR="000E3DEE" w:rsidRPr="00C275BC" w:rsidRDefault="000E3DEE" w:rsidP="000E3D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5F27" w14:textId="77777777" w:rsidR="000E3DEE" w:rsidRPr="00C275BC" w:rsidRDefault="000E3DEE" w:rsidP="000E3D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2EB6" w14:textId="77777777" w:rsidR="000E3DEE" w:rsidRPr="00C275BC" w:rsidRDefault="000E3DEE" w:rsidP="000E3D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1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3EA43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</w:t>
            </w:r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 труд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, сознавать и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ажного общего труда для укрепления целостности обще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амостоятельно работать с учебником;</w:t>
            </w:r>
          </w:p>
          <w:p w14:paraId="021EE6A2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839B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  <w:p w14:paraId="07FFB857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</w:p>
          <w:p w14:paraId="784FA2B7" w14:textId="77777777" w:rsidR="000E3DEE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40C4" w14:textId="77777777" w:rsidR="000E3DEE" w:rsidRPr="00C275BC" w:rsidRDefault="000E3DEE" w:rsidP="000E3DEE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museu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Российского этнографического музея.</w:t>
            </w:r>
          </w:p>
          <w:p w14:paraId="171B6377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Культура. РФ»,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      </w:r>
          </w:p>
        </w:tc>
      </w:tr>
      <w:tr w:rsidR="000E3DEE" w:rsidRPr="00F50FF3" w14:paraId="4754BC1A" w14:textId="77777777" w:rsidTr="003451AC">
        <w:trPr>
          <w:trHeight w:hRule="exact" w:val="1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9500" w14:textId="77777777" w:rsidR="000E3DEE" w:rsidRPr="00C275BC" w:rsidRDefault="003451AC" w:rsidP="000E3D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F66B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Люд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4368" w14:textId="77777777" w:rsidR="000E3DEE" w:rsidRPr="00C275BC" w:rsidRDefault="000E3DEE" w:rsidP="000E3D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DD323" w14:textId="77777777" w:rsidR="000E3DEE" w:rsidRPr="00C275BC" w:rsidRDefault="000E3DEE" w:rsidP="000E3D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99DD5" w14:textId="77777777" w:rsidR="000E3DEE" w:rsidRPr="00C275BC" w:rsidRDefault="000E3DEE" w:rsidP="000E3D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F675" w14:textId="77777777" w:rsidR="000E3DEE" w:rsidRPr="00C275BC" w:rsidRDefault="000E3DEE" w:rsidP="000E3D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12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3A692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аивать этические понятия в свою систему знаний, оперировать ими в рассуждениях.</w:t>
            </w:r>
          </w:p>
          <w:p w14:paraId="5DD9EE21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913F95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B40F791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66579B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BBEA8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</w:p>
          <w:p w14:paraId="120E1BB6" w14:textId="77777777" w:rsidR="000E3DEE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9BF14" w14:textId="77777777" w:rsidR="000E3DEE" w:rsidRPr="00C275BC" w:rsidRDefault="000E3DEE" w:rsidP="000E3DEE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museu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Российского этнографического музея.</w:t>
            </w:r>
          </w:p>
          <w:p w14:paraId="22343151" w14:textId="77777777" w:rsidR="000E3DEE" w:rsidRPr="00C275BC" w:rsidRDefault="000E3DEE" w:rsidP="000E3D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Культура. РФ»,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уманитарный просветительский проект, посвященный культуре России. Рассказывает о наиболее значимых событиях, народных традициях, памятниках нашей страны.</w:t>
            </w:r>
          </w:p>
        </w:tc>
      </w:tr>
      <w:tr w:rsidR="00863BEE" w:rsidRPr="00F50FF3" w14:paraId="006DF829" w14:textId="77777777" w:rsidTr="003451AC">
        <w:trPr>
          <w:trHeight w:hRule="exact" w:val="24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1CD2" w14:textId="77777777" w:rsidR="00863BEE" w:rsidRPr="00C275BC" w:rsidRDefault="003451AC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B62EE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Бережное отношение к природе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F189A" w14:textId="77777777" w:rsidR="00863BEE" w:rsidRPr="00C275BC" w:rsidRDefault="000E3D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FCB79" w14:textId="77777777" w:rsidR="00863BEE" w:rsidRPr="00C275BC" w:rsidRDefault="000E3D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C0CA" w14:textId="77777777" w:rsidR="00863BEE" w:rsidRPr="00C275BC" w:rsidRDefault="000E3D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EB6F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2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9EA73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лать нравственный выбор в моделях жизненных ситуаций и обосновывать ег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4119F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</w:p>
          <w:p w14:paraId="5314E46A" w14:textId="77777777" w:rsidR="00863BEE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BA6D3" w14:textId="77777777" w:rsidR="000E3DEE" w:rsidRPr="000E3DEE" w:rsidRDefault="000E3DEE" w:rsidP="000E3DEE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http:// </w:t>
            </w: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val="ru-RU" w:eastAsia="ru-RU"/>
              </w:rPr>
              <w:t>artclassic.edu.ru</w:t>
            </w: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-</w:t>
            </w:r>
          </w:p>
          <w:p w14:paraId="7F8BD134" w14:textId="77777777" w:rsidR="000E3DEE" w:rsidRPr="000E3DEE" w:rsidRDefault="000E3DEE" w:rsidP="000E3DEE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ллекция: мировая художественная культура</w:t>
            </w:r>
          </w:p>
          <w:p w14:paraId="31E5AEF4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5375923E" w14:textId="77777777" w:rsidR="003451AC" w:rsidRPr="00C275BC" w:rsidRDefault="003451AC" w:rsidP="003451AC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607838ED" w14:textId="77777777" w:rsidR="003451AC" w:rsidRPr="00C275BC" w:rsidRDefault="003451AC" w:rsidP="003451AC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7F2CC538" w14:textId="77777777" w:rsidR="003451AC" w:rsidRPr="00C275BC" w:rsidRDefault="003451AC" w:rsidP="003451AC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7396EF79" w14:textId="77777777" w:rsidR="00863BEE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культура регионов России.</w:t>
            </w:r>
          </w:p>
        </w:tc>
      </w:tr>
      <w:tr w:rsidR="00863BEE" w:rsidRPr="00F50FF3" w14:paraId="2C9F710D" w14:textId="77777777" w:rsidTr="003451AC">
        <w:trPr>
          <w:trHeight w:hRule="exact" w:val="24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5F279" w14:textId="77777777" w:rsidR="00863BEE" w:rsidRPr="00C275BC" w:rsidRDefault="003451AC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BA90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Бережное отношение к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90AE8" w14:textId="77777777" w:rsidR="00863BEE" w:rsidRPr="00C275BC" w:rsidRDefault="000E3D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2751" w14:textId="77777777" w:rsidR="00863BEE" w:rsidRPr="00C275BC" w:rsidRDefault="000E3D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541BF" w14:textId="77777777" w:rsidR="00863BEE" w:rsidRPr="00C275BC" w:rsidRDefault="000E3D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DE68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2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C0116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лать нравственный выбор в моделях жизненных ситуаций и обосновывать ег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2A9DF" w14:textId="77777777" w:rsidR="00863BEE" w:rsidRPr="00C275BC" w:rsidRDefault="003451AC" w:rsidP="00863BE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B93AC" w14:textId="77777777" w:rsidR="000E3DEE" w:rsidRPr="000E3DEE" w:rsidRDefault="000E3DEE" w:rsidP="000E3DEE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http:// </w:t>
            </w: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val="ru-RU" w:eastAsia="ru-RU"/>
              </w:rPr>
              <w:t>artclassic.edu.ru</w:t>
            </w: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 -</w:t>
            </w:r>
          </w:p>
          <w:p w14:paraId="0C1D0827" w14:textId="77777777" w:rsidR="000E3DEE" w:rsidRPr="000E3DEE" w:rsidRDefault="000E3DEE" w:rsidP="000E3DEE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E3DE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  <w:t>Коллекция: мировая художественная культура</w:t>
            </w:r>
          </w:p>
          <w:p w14:paraId="50CE6B67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19FB20D7" w14:textId="77777777" w:rsidR="003451AC" w:rsidRPr="00C275BC" w:rsidRDefault="003451AC" w:rsidP="003451AC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5227AA73" w14:textId="77777777" w:rsidR="003451AC" w:rsidRPr="00C275BC" w:rsidRDefault="003451AC" w:rsidP="003451AC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56C2EF84" w14:textId="77777777" w:rsidR="003451AC" w:rsidRPr="00C275BC" w:rsidRDefault="003451AC" w:rsidP="003451AC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0F6B90D2" w14:textId="77777777" w:rsidR="00863BEE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культура регионов России.</w:t>
            </w:r>
          </w:p>
        </w:tc>
      </w:tr>
      <w:tr w:rsidR="004B23E0" w:rsidRPr="00F50FF3" w14:paraId="5BE371F1" w14:textId="77777777" w:rsidTr="003451AC">
        <w:trPr>
          <w:trHeight w:hRule="exact" w:val="9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D25E" w14:textId="77777777" w:rsidR="004B23E0" w:rsidRPr="00C275BC" w:rsidRDefault="003451AC" w:rsidP="004B23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4767" w14:textId="77777777" w:rsidR="004B23E0" w:rsidRPr="00C275BC" w:rsidRDefault="004B23E0" w:rsidP="004B23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емья –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6F996" w14:textId="77777777" w:rsidR="004B23E0" w:rsidRPr="00C275BC" w:rsidRDefault="000E3DEE" w:rsidP="004B23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1A7B0" w14:textId="77777777" w:rsidR="004B23E0" w:rsidRPr="00C275BC" w:rsidRDefault="000E3DEE" w:rsidP="004B23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ED9F" w14:textId="77777777" w:rsidR="004B23E0" w:rsidRPr="00C275BC" w:rsidRDefault="000E3DEE" w:rsidP="004B23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AA8B4" w14:textId="77777777" w:rsidR="004B23E0" w:rsidRPr="00C275BC" w:rsidRDefault="00863BEE" w:rsidP="004B23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12.202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E738" w14:textId="77777777" w:rsidR="004B23E0" w:rsidRPr="00C275BC" w:rsidRDefault="004B23E0" w:rsidP="004B23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значение термина «поколение»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1236A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</w:p>
          <w:p w14:paraId="60486BB4" w14:textId="77777777" w:rsidR="004B23E0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8BC32" w14:textId="77777777" w:rsidR="004B23E0" w:rsidRPr="00C275BC" w:rsidRDefault="004B23E0" w:rsidP="004B23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bliotekar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лектронная библиотека</w:t>
            </w:r>
          </w:p>
          <w:p w14:paraId="4838A1E8" w14:textId="77777777" w:rsidR="004B23E0" w:rsidRPr="00C275BC" w:rsidRDefault="004B23E0" w:rsidP="004B23E0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krnarmir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библиотека народной мудрости: мифов, сказок, притч, легенд, былин, пословиц и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говорок.</w:t>
            </w:r>
          </w:p>
          <w:p w14:paraId="3FA80FA8" w14:textId="77777777" w:rsidR="004B23E0" w:rsidRPr="00C275BC" w:rsidRDefault="004B23E0" w:rsidP="004B23E0">
            <w:pPr>
              <w:autoSpaceDE w:val="0"/>
              <w:autoSpaceDN w:val="0"/>
              <w:spacing w:before="210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rable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17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детские притчи </w:t>
            </w:r>
          </w:p>
          <w:p w14:paraId="2D6D79B9" w14:textId="77777777" w:rsidR="004B23E0" w:rsidRPr="00C275BC" w:rsidRDefault="004B23E0" w:rsidP="004B23E0">
            <w:pPr>
              <w:autoSpaceDE w:val="0"/>
              <w:autoSpaceDN w:val="0"/>
              <w:spacing w:before="210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itch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тчиХочу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акой сайт</w:t>
            </w:r>
          </w:p>
        </w:tc>
      </w:tr>
      <w:tr w:rsidR="004B23E0" w:rsidRPr="00F50FF3" w14:paraId="52477CB1" w14:textId="77777777" w:rsidTr="003451AC">
        <w:trPr>
          <w:trHeight w:hRule="exact" w:val="21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0C2F" w14:textId="77777777" w:rsidR="004B23E0" w:rsidRPr="00C275BC" w:rsidRDefault="003451AC" w:rsidP="004B23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4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348D" w14:textId="77777777" w:rsidR="004B23E0" w:rsidRPr="00C275BC" w:rsidRDefault="004B23E0" w:rsidP="004B23E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Семья –хранитель духов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BD805" w14:textId="77777777" w:rsidR="004B23E0" w:rsidRPr="00C275BC" w:rsidRDefault="000E3DEE" w:rsidP="004B23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B06A4" w14:textId="77777777" w:rsidR="004B23E0" w:rsidRPr="00C275BC" w:rsidRDefault="000E3DEE" w:rsidP="004B23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9EB7" w14:textId="77777777" w:rsidR="004B23E0" w:rsidRPr="00C275BC" w:rsidRDefault="000E3DEE" w:rsidP="004B23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7A3DA" w14:textId="77777777" w:rsidR="004B23E0" w:rsidRPr="00C275BC" w:rsidRDefault="00863BEE" w:rsidP="004B23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1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5C614" w14:textId="77777777" w:rsidR="004B23E0" w:rsidRPr="00C275BC" w:rsidRDefault="004B23E0" w:rsidP="004B23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CA5AF" w14:textId="77777777" w:rsidR="004B23E0" w:rsidRPr="00C275BC" w:rsidRDefault="003451AC" w:rsidP="004B23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2228" w14:textId="77777777" w:rsidR="004B23E0" w:rsidRPr="00C275BC" w:rsidRDefault="004B23E0" w:rsidP="004B23E0">
            <w:pPr>
              <w:autoSpaceDE w:val="0"/>
              <w:autoSpaceDN w:val="0"/>
              <w:spacing w:before="76" w:after="0" w:line="30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ibliotekar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лектронная библиотека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krnarmir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библиотека народной мудрости: мифов, сказок, притч, легенд, былин, пословиц и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говорок.</w:t>
            </w:r>
          </w:p>
          <w:p w14:paraId="245454D7" w14:textId="77777777" w:rsidR="004B23E0" w:rsidRPr="00C275BC" w:rsidRDefault="004B23E0" w:rsidP="004B23E0">
            <w:pPr>
              <w:autoSpaceDE w:val="0"/>
              <w:autoSpaceDN w:val="0"/>
              <w:spacing w:before="212" w:after="0" w:line="37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rables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in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17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детские притчи 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itchi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тчиХочу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акой сайт</w:t>
            </w:r>
          </w:p>
        </w:tc>
      </w:tr>
      <w:tr w:rsidR="004B23E0" w:rsidRPr="00C275BC" w14:paraId="75B8A4FE" w14:textId="77777777" w:rsidTr="00595B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7822C" w14:textId="77777777" w:rsidR="004B23E0" w:rsidRPr="00C275BC" w:rsidRDefault="004B23E0" w:rsidP="004B23E0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дел 3. Религия и культура.</w:t>
            </w:r>
          </w:p>
          <w:p w14:paraId="38998CBB" w14:textId="77777777" w:rsidR="004B23E0" w:rsidRPr="00C275BC" w:rsidRDefault="004B23E0" w:rsidP="004B23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23E0" w:rsidRPr="00F50FF3" w14:paraId="20516028" w14:textId="77777777" w:rsidTr="003451AC">
        <w:trPr>
          <w:trHeight w:hRule="exact" w:val="20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E93EB" w14:textId="77777777" w:rsidR="004B23E0" w:rsidRPr="00C275BC" w:rsidRDefault="003451AC" w:rsidP="004B23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</w:t>
            </w:r>
            <w:r w:rsidR="004B23E0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6ABA" w14:textId="77777777" w:rsidR="004B23E0" w:rsidRPr="00C275BC" w:rsidRDefault="004B23E0" w:rsidP="004B23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религии в развитии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41892" w14:textId="77777777" w:rsidR="004B23E0" w:rsidRPr="00C275BC" w:rsidRDefault="004B23E0" w:rsidP="004B23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F58F3" w14:textId="77777777" w:rsidR="004B23E0" w:rsidRPr="00C275BC" w:rsidRDefault="004B23E0" w:rsidP="004B23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6027" w14:textId="77777777" w:rsidR="004B23E0" w:rsidRPr="00C275BC" w:rsidRDefault="004B23E0" w:rsidP="004B23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9BE5C" w14:textId="77777777" w:rsidR="004B23E0" w:rsidRPr="00C275BC" w:rsidRDefault="00863BEE" w:rsidP="004B23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1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8DBEA" w14:textId="77777777" w:rsidR="004B23E0" w:rsidRPr="00C275BC" w:rsidRDefault="004B23E0" w:rsidP="004B23E0">
            <w:pPr>
              <w:autoSpaceDE w:val="0"/>
              <w:autoSpaceDN w:val="0"/>
              <w:spacing w:before="78" w:after="0" w:line="254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х и защищать в качестве базовых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гражданских ценностей российского обще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объяснения учителя, работать с учебником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смысловое чтение)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969AA" w14:textId="77777777" w:rsidR="004B23E0" w:rsidRPr="00C275BC" w:rsidRDefault="004B23E0" w:rsidP="004B23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76770" w14:textId="77777777" w:rsidR="004B23E0" w:rsidRPr="00C275BC" w:rsidRDefault="004B23E0" w:rsidP="004B23E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1C8814DF" w14:textId="77777777" w:rsidR="004B23E0" w:rsidRPr="00C275BC" w:rsidRDefault="004B23E0" w:rsidP="004B23E0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2B95790B" w14:textId="77777777" w:rsidR="004B23E0" w:rsidRPr="00C275BC" w:rsidRDefault="004B23E0" w:rsidP="004B23E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</w:tc>
      </w:tr>
    </w:tbl>
    <w:p w14:paraId="6CE2AB1B" w14:textId="77777777" w:rsidR="00595BFB" w:rsidRPr="00C275BC" w:rsidRDefault="00595BFB" w:rsidP="00595BF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ECB1D13" w14:textId="77777777" w:rsidR="00595BFB" w:rsidRPr="00C275BC" w:rsidRDefault="00595BFB" w:rsidP="00595BFB">
      <w:pPr>
        <w:rPr>
          <w:rFonts w:ascii="Times New Roman" w:hAnsi="Times New Roman" w:cs="Times New Roman"/>
          <w:sz w:val="24"/>
          <w:szCs w:val="24"/>
          <w:lang w:val="ru-RU"/>
        </w:rPr>
        <w:sectPr w:rsidR="00595BFB" w:rsidRPr="00C275BC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273BE4" w14:textId="77777777" w:rsidR="00595BFB" w:rsidRPr="00C275BC" w:rsidRDefault="00595BFB" w:rsidP="00595BF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4190"/>
        <w:gridCol w:w="1128"/>
        <w:gridCol w:w="4024"/>
      </w:tblGrid>
      <w:tr w:rsidR="00863BEE" w:rsidRPr="00F50FF3" w14:paraId="69695E0F" w14:textId="77777777" w:rsidTr="00595BFB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7970" w14:textId="77777777" w:rsidR="00863BEE" w:rsidRPr="00C275BC" w:rsidRDefault="003451AC" w:rsidP="00863B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8ED6" w14:textId="77777777" w:rsidR="00863BEE" w:rsidRPr="00C275BC" w:rsidRDefault="00863BEE" w:rsidP="00863B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религии в развитии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076B8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7358D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E51B8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1BE1B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1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0FD6" w14:textId="77777777" w:rsidR="00863BEE" w:rsidRPr="00C275BC" w:rsidRDefault="00863BEE" w:rsidP="00863BE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72AA" w14:textId="77777777" w:rsidR="00863BEE" w:rsidRPr="00C275BC" w:rsidRDefault="00863BEE" w:rsidP="00863BE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A924" w14:textId="77777777" w:rsidR="00863BEE" w:rsidRPr="00C275BC" w:rsidRDefault="00863BEE" w:rsidP="00863B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6933AB8F" w14:textId="77777777" w:rsidR="00863BEE" w:rsidRPr="00C275BC" w:rsidRDefault="00863BEE" w:rsidP="00863BEE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7E4972D9" w14:textId="77777777" w:rsidR="00863BEE" w:rsidRPr="00C275BC" w:rsidRDefault="00863BEE" w:rsidP="00863BEE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62C7F03B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2B57FBF3" w14:textId="77777777" w:rsidR="00863BEE" w:rsidRPr="00C275BC" w:rsidRDefault="00863BEE" w:rsidP="00863BEE">
            <w:pPr>
              <w:autoSpaceDE w:val="0"/>
              <w:autoSpaceDN w:val="0"/>
              <w:spacing w:before="21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культура регионов России.</w:t>
            </w:r>
          </w:p>
        </w:tc>
      </w:tr>
      <w:tr w:rsidR="00863BEE" w:rsidRPr="00F50FF3" w14:paraId="4C62C6FA" w14:textId="77777777" w:rsidTr="00595BFB">
        <w:trPr>
          <w:trHeight w:hRule="exact" w:val="31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A5BEA" w14:textId="77777777" w:rsidR="00863BEE" w:rsidRPr="00C275BC" w:rsidRDefault="003451AC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4DA27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ое наследие христианской Ру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1E235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FF581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1F38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C7A84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2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E541" w14:textId="77777777" w:rsidR="00863BEE" w:rsidRPr="00C275BC" w:rsidRDefault="00863BEE" w:rsidP="00863BE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что такое «народный праздник»; уметь рассказывать о праздничных традициях разных народов и своей семь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нравственный смысл народного праздник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BDD82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D9778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0668CF3B" w14:textId="77777777" w:rsidR="00863BEE" w:rsidRPr="00C275BC" w:rsidRDefault="00863BEE" w:rsidP="00863BEE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7DE2CED7" w14:textId="77777777" w:rsidR="00863BEE" w:rsidRPr="00C275BC" w:rsidRDefault="00863BEE" w:rsidP="00863BEE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01260818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2B11291B" w14:textId="77777777" w:rsidR="00863BEE" w:rsidRPr="00C275BC" w:rsidRDefault="00863BEE" w:rsidP="00863BEE">
            <w:pPr>
              <w:autoSpaceDE w:val="0"/>
              <w:autoSpaceDN w:val="0"/>
              <w:spacing w:before="212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культура регионов России.</w:t>
            </w:r>
          </w:p>
        </w:tc>
      </w:tr>
      <w:tr w:rsidR="00863BEE" w:rsidRPr="00F50FF3" w14:paraId="05F96082" w14:textId="77777777" w:rsidTr="00595BFB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845D2" w14:textId="77777777" w:rsidR="00863BEE" w:rsidRPr="00C275BC" w:rsidRDefault="003451AC" w:rsidP="003451AC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</w:t>
            </w:r>
            <w:r w:rsidR="00863BEE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2EC2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ое наследие христианской Ру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D750F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09D36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F582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674B6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2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46F5" w14:textId="77777777" w:rsidR="00863BEE" w:rsidRPr="00C275BC" w:rsidRDefault="00863BEE" w:rsidP="00863BE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авливать связь между историей памятника и историей края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амятники истории и культуры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нравственный и научный смысл краеведческой работы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работать с научно-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пулярной литературой, просматривать и анализировать учебные фильмы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6DA81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54DC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3FB97F7F" w14:textId="77777777" w:rsidR="00863BEE" w:rsidRPr="00C275BC" w:rsidRDefault="00863BEE" w:rsidP="00863BEE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4A5D037A" w14:textId="77777777" w:rsidR="00863BEE" w:rsidRPr="00C275BC" w:rsidRDefault="00863BEE" w:rsidP="00863BEE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6D5B3F14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608FC159" w14:textId="77777777" w:rsidR="00863BEE" w:rsidRPr="00C275BC" w:rsidRDefault="00863BEE" w:rsidP="00863BEE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культура регионов России.</w:t>
            </w:r>
          </w:p>
        </w:tc>
      </w:tr>
    </w:tbl>
    <w:p w14:paraId="4AF8014A" w14:textId="77777777" w:rsidR="00595BFB" w:rsidRPr="00C275BC" w:rsidRDefault="00595BFB" w:rsidP="00595BF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7565837" w14:textId="77777777" w:rsidR="00595BFB" w:rsidRPr="00C275BC" w:rsidRDefault="00595BFB" w:rsidP="00595BFB">
      <w:pPr>
        <w:rPr>
          <w:rFonts w:ascii="Times New Roman" w:hAnsi="Times New Roman" w:cs="Times New Roman"/>
          <w:sz w:val="24"/>
          <w:szCs w:val="24"/>
          <w:lang w:val="ru-RU"/>
        </w:rPr>
        <w:sectPr w:rsidR="00595BFB" w:rsidRPr="00C275BC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82F1C6" w14:textId="77777777" w:rsidR="00595BFB" w:rsidRPr="00C275BC" w:rsidRDefault="00595BFB" w:rsidP="00595BF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4190"/>
        <w:gridCol w:w="1128"/>
        <w:gridCol w:w="4024"/>
      </w:tblGrid>
      <w:tr w:rsidR="00595BFB" w:rsidRPr="00F50FF3" w14:paraId="3A9650AC" w14:textId="77777777" w:rsidTr="00ED0F98">
        <w:trPr>
          <w:trHeight w:hRule="exact" w:val="2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10D2" w14:textId="77777777" w:rsidR="00595BFB" w:rsidRPr="00C275BC" w:rsidRDefault="003451AC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C249B" w14:textId="77777777" w:rsidR="00595BFB" w:rsidRPr="00C275BC" w:rsidRDefault="009C0FC0" w:rsidP="00595BF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исла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F965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05C2E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D04F0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4CD2" w14:textId="77777777" w:rsidR="00595BFB" w:rsidRPr="00C275BC" w:rsidRDefault="00863BEE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2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6E1C4" w14:textId="77777777" w:rsidR="00595BFB" w:rsidRPr="00C275BC" w:rsidRDefault="00ED0F98" w:rsidP="00ED0F9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Осуществлять словарную и графическую работу при освоении новой лексики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Работать с физической настенной картой мира, показывать на карте Аравийский полуостров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Осуществлять поиск необходимой информации в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 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тексте учебника и в электронном приложении к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 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учебнику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Выполнять задания из учебника и рабочей тетради. Составлять вопросы по прочитанному тексту, оценивать учебные действия в соответствии с поставленной задачей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EF00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0A1D3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2E8CF8CA" w14:textId="77777777" w:rsidR="00595BFB" w:rsidRPr="00C275BC" w:rsidRDefault="00595BFB" w:rsidP="00595BFB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71312EC1" w14:textId="77777777" w:rsidR="00595BFB" w:rsidRPr="00C275BC" w:rsidRDefault="00595BFB" w:rsidP="00595BFB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06DB85FF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2EB0400F" w14:textId="77777777" w:rsidR="00595BFB" w:rsidRPr="00C275BC" w:rsidRDefault="00595BFB" w:rsidP="00595BFB">
            <w:pPr>
              <w:autoSpaceDE w:val="0"/>
              <w:autoSpaceDN w:val="0"/>
              <w:spacing w:before="21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культура регионов России.</w:t>
            </w:r>
          </w:p>
        </w:tc>
      </w:tr>
      <w:tr w:rsidR="00863BEE" w:rsidRPr="00F50FF3" w14:paraId="216F004D" w14:textId="77777777" w:rsidTr="00ED0F98">
        <w:trPr>
          <w:trHeight w:hRule="exact" w:val="4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AC6E" w14:textId="77777777" w:rsidR="00863BEE" w:rsidRPr="00C275BC" w:rsidRDefault="003451AC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0B88C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исла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C2BB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3AAE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AE845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D8EB6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.02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8A878" w14:textId="77777777" w:rsidR="00863BEE" w:rsidRPr="00C275BC" w:rsidRDefault="00863BEE" w:rsidP="00863BE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Читать текст, находить в нём незнакомые слова, выяснять их значение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Воспринимать на слух прочитанное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 xml:space="preserve">Описывать виды искусства в исламе, их особенности: декоративно-прикладное искусство, каллиграфия, орнаменты, геометрический узор, </w:t>
            </w:r>
            <w:proofErr w:type="spellStart"/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шамаилы</w:t>
            </w:r>
            <w:proofErr w:type="spellEnd"/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; архитектура: мечети, минареты, мавзолеи, дворцы, медресе; декор, изразцовые плитки и т. д.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Обосновывать значение произведений искусства в жизни общества, ценность образования как личную потребность в самосовершенствовании и саморазвитии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Выявлять роль искусства и науки в развитии исламской культуры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E0F5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9D6EC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projek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нциклопедия искусства -галереи, история искусства.</w:t>
            </w:r>
          </w:p>
          <w:p w14:paraId="6F86CCE2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irnov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t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 - гид по музеям мира и галереям.</w:t>
            </w:r>
          </w:p>
        </w:tc>
      </w:tr>
      <w:tr w:rsidR="00863BEE" w:rsidRPr="00F50FF3" w14:paraId="6C238CE1" w14:textId="77777777" w:rsidTr="00595BF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B49BD" w14:textId="77777777" w:rsidR="00863BEE" w:rsidRPr="00C275BC" w:rsidRDefault="003451AC" w:rsidP="00863B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A13D" w14:textId="77777777" w:rsidR="00863BEE" w:rsidRPr="00C275BC" w:rsidRDefault="00863BEE" w:rsidP="00863BE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даизм и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893D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A819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4B719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12921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4.03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391CE" w14:textId="77777777" w:rsidR="00863BEE" w:rsidRPr="00C275BC" w:rsidRDefault="00863BEE" w:rsidP="00863BE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бирать и сравнивать материал из нескольких источников, решать текстовые задачи, слушать и анализировать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упления одноклассников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7C3A" w14:textId="77777777" w:rsidR="00863BEE" w:rsidRPr="00C275BC" w:rsidRDefault="00863BEE" w:rsidP="00863B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3A899" w14:textId="77777777" w:rsidR="00863BEE" w:rsidRPr="00C275BC" w:rsidRDefault="00863BEE" w:rsidP="00863B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projek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нциклопедия искусства -галереи, история искусства.</w:t>
            </w:r>
          </w:p>
          <w:p w14:paraId="2EF79BDF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irnov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t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 - гид по музеям мира и галереям.</w:t>
            </w:r>
          </w:p>
        </w:tc>
      </w:tr>
      <w:tr w:rsidR="00595BFB" w:rsidRPr="00F50FF3" w14:paraId="7B529555" w14:textId="77777777" w:rsidTr="00595BFB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8FE5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8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D1D49" w14:textId="77777777" w:rsidR="00595BFB" w:rsidRPr="00C275BC" w:rsidRDefault="009C0FC0" w:rsidP="00595BF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удаизм и культу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2BE0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E640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1EFBB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6A189" w14:textId="77777777" w:rsidR="00595BFB" w:rsidRPr="00C275BC" w:rsidRDefault="00863BEE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3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055A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выступления одноклассников, работать с научно-популярной литературой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9F57B" w14:textId="77777777" w:rsidR="00595BFB" w:rsidRPr="00C275BC" w:rsidRDefault="00595BFB" w:rsidP="00595BF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B5AD5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76B86D79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1C4CC1D5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47B4BA0E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</w:tbl>
    <w:p w14:paraId="2A37CD73" w14:textId="77777777" w:rsidR="00595BFB" w:rsidRPr="00C275BC" w:rsidRDefault="00595BFB" w:rsidP="00595BF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39D17A16" w14:textId="77777777" w:rsidR="00595BFB" w:rsidRPr="00C275BC" w:rsidRDefault="00595BFB" w:rsidP="00595BFB">
      <w:pPr>
        <w:rPr>
          <w:rFonts w:ascii="Times New Roman" w:hAnsi="Times New Roman" w:cs="Times New Roman"/>
          <w:sz w:val="24"/>
          <w:szCs w:val="24"/>
          <w:lang w:val="ru-RU"/>
        </w:rPr>
        <w:sectPr w:rsidR="00595BFB" w:rsidRPr="00C275BC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4457882" w14:textId="77777777" w:rsidR="00595BFB" w:rsidRPr="00C275BC" w:rsidRDefault="00595BFB" w:rsidP="00595BF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54"/>
        <w:gridCol w:w="528"/>
        <w:gridCol w:w="1104"/>
        <w:gridCol w:w="1142"/>
        <w:gridCol w:w="864"/>
        <w:gridCol w:w="4190"/>
        <w:gridCol w:w="1128"/>
        <w:gridCol w:w="4024"/>
      </w:tblGrid>
      <w:tr w:rsidR="00595BFB" w:rsidRPr="00F50FF3" w14:paraId="64D3931D" w14:textId="77777777" w:rsidTr="006210C8">
        <w:trPr>
          <w:trHeight w:hRule="exact" w:val="3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CD6E2" w14:textId="77777777" w:rsidR="00595BFB" w:rsidRPr="00C275BC" w:rsidRDefault="003451AC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9D21" w14:textId="77777777" w:rsidR="00595BFB" w:rsidRPr="00C275BC" w:rsidRDefault="009C0FC0" w:rsidP="00595BF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ые традиции будд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4CC95" w14:textId="77777777" w:rsidR="00595BFB" w:rsidRPr="00C275BC" w:rsidRDefault="000E3DEE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968E9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AB5A" w14:textId="77777777" w:rsidR="00595BFB" w:rsidRPr="00C275BC" w:rsidRDefault="003451AC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8D71" w14:textId="77777777" w:rsidR="00595BFB" w:rsidRPr="00C275BC" w:rsidRDefault="00863BEE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3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AD130" w14:textId="77777777" w:rsidR="00595BFB" w:rsidRPr="00C275BC" w:rsidRDefault="006210C8" w:rsidP="00595BF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Размышлять и рассуждать о необходимости соблюдения нравственных норм жизни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Соотносить содержание художественного текста с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 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учебным текстом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Готовить сообщение по материалу, представленному в таблице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Использовать ключевые понятия урока в устной и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 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письменной речи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Проверять себя и самостоятельно оценивать свои достижения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Отвечать на вопросы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Рассказывать о возникновении буддизма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7ED90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7FF6" w14:textId="77777777" w:rsidR="00595BFB" w:rsidRPr="00C275BC" w:rsidRDefault="00595BFB" w:rsidP="00595BF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0826C142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51D0BFFE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506243E5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  <w:tr w:rsidR="00595BFB" w:rsidRPr="00F50FF3" w14:paraId="6AD6B345" w14:textId="77777777" w:rsidTr="006210C8">
        <w:trPr>
          <w:trHeight w:hRule="exact" w:val="62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A118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DC3B" w14:textId="77777777" w:rsidR="00595BFB" w:rsidRPr="00C275BC" w:rsidRDefault="009C0FC0" w:rsidP="00595BF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ультурные традиции буддизм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473FE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27F5B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CD14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5E64" w14:textId="77777777" w:rsidR="00595BFB" w:rsidRPr="00C275BC" w:rsidRDefault="00863BEE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4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1259" w14:textId="77777777" w:rsidR="00595BFB" w:rsidRPr="00C275BC" w:rsidRDefault="006210C8" w:rsidP="00595BF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Прогнозировать содержание урока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Читать вслух и про себя, воспринимать на слух прочитанное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Осмыслять содержание прочитанного текста с помощью вопросов и пересказа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Отвечать устно и письменно на вопросы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Размышлять и рассуждать о необходимости самосовершенствования, о нравственной направленности буддийского учения и его основных принципах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Соотносить собственные представления о путях духовного совершенствования с основными принципами Восьмеричного благородного пути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Соотносить морально-нравственные проблемы с личным жизненным и читательским опытом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Составлять план учебного текста; составлять рассказ по иллюстрации; использовать ключевые понятия урока в собственной устной и письменной речи;</w:t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  <w:lang w:val="ru-RU"/>
              </w:rPr>
              <w:t>Работать в группах (парах) и представлять результаты групповой (парной) работы, оценивать результаты самостоятельной работы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A917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  <w:p w14:paraId="47959924" w14:textId="77777777" w:rsidR="003451AC" w:rsidRPr="00C275BC" w:rsidRDefault="003451AC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0E659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7631D03A" w14:textId="77777777" w:rsidR="00595BFB" w:rsidRPr="00C275BC" w:rsidRDefault="00595BFB" w:rsidP="00595BFB">
            <w:pPr>
              <w:autoSpaceDE w:val="0"/>
              <w:autoSpaceDN w:val="0"/>
              <w:spacing w:before="210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700E307C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6B670925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  <w:tr w:rsidR="00595BFB" w:rsidRPr="00F50FF3" w14:paraId="54CDB119" w14:textId="77777777" w:rsidTr="00595BF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84E62" w14:textId="77777777" w:rsidR="00595BFB" w:rsidRPr="00C275BC" w:rsidRDefault="00595BFB" w:rsidP="00595BF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4. Как сохранить духовные ценности.</w:t>
            </w:r>
          </w:p>
          <w:p w14:paraId="58D3EA3B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3BEE" w:rsidRPr="00F50FF3" w14:paraId="05B71E3B" w14:textId="77777777" w:rsidTr="00595BFB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FF9D9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</w:t>
            </w:r>
            <w:r w:rsidR="003451AC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0FE01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бота государства о сохранении  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5616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C6F24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C085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A5AE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4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EC540" w14:textId="77777777" w:rsidR="00863BEE" w:rsidRPr="00C275BC" w:rsidRDefault="00863BEE" w:rsidP="00863B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F533" w14:textId="77777777" w:rsidR="00863BEE" w:rsidRPr="000A2570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9445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778D06BC" w14:textId="77777777" w:rsidR="00863BEE" w:rsidRPr="00C275BC" w:rsidRDefault="00863BEE" w:rsidP="00863BEE">
            <w:pPr>
              <w:autoSpaceDE w:val="0"/>
              <w:autoSpaceDN w:val="0"/>
              <w:spacing w:before="210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78485B3F" w14:textId="77777777" w:rsidR="00863BEE" w:rsidRPr="00C275BC" w:rsidRDefault="00863BEE" w:rsidP="00863BEE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0AE170F5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  <w:tr w:rsidR="00863BEE" w:rsidRPr="00F50FF3" w14:paraId="4C6CC9AD" w14:textId="77777777" w:rsidTr="00595BFB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F6BE3" w14:textId="77777777" w:rsidR="00863BEE" w:rsidRPr="00C275BC" w:rsidRDefault="003451AC" w:rsidP="00863B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</w:t>
            </w:r>
            <w:r w:rsidR="00863BEE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AD4FB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бота государства о сохранении  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98224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27A91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4DE32" w14:textId="77777777" w:rsidR="00863BEE" w:rsidRPr="00C275BC" w:rsidRDefault="00863BEE" w:rsidP="00863B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D15FB" w14:textId="77777777" w:rsidR="00863BEE" w:rsidRPr="00C275BC" w:rsidRDefault="00863BEE" w:rsidP="00863B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4.202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14B9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14:paraId="6074F58A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х и защищать в качестве базовых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гражданских ценностей российского обще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объяснения учителя, работать с учебником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смысловое чтение);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CA48D" w14:textId="77777777" w:rsidR="00863BEE" w:rsidRPr="00C275BC" w:rsidRDefault="00863BEE" w:rsidP="00863BE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15A89" w14:textId="77777777" w:rsidR="00863BEE" w:rsidRPr="00C275BC" w:rsidRDefault="00863BEE" w:rsidP="00863B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6A3B2524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7A0CD215" w14:textId="77777777" w:rsidR="00863BEE" w:rsidRPr="00C275BC" w:rsidRDefault="00863BEE" w:rsidP="00863BEE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58E46112" w14:textId="77777777" w:rsidR="00863BEE" w:rsidRPr="00C275BC" w:rsidRDefault="00863BEE" w:rsidP="00863BEE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</w:tbl>
    <w:p w14:paraId="0481DF66" w14:textId="77777777" w:rsidR="00595BFB" w:rsidRPr="00C275BC" w:rsidRDefault="00595BFB" w:rsidP="00595BF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563EE9A" w14:textId="77777777" w:rsidR="00595BFB" w:rsidRPr="00C275BC" w:rsidRDefault="00595BFB" w:rsidP="00595BFB">
      <w:pPr>
        <w:rPr>
          <w:rFonts w:ascii="Times New Roman" w:hAnsi="Times New Roman" w:cs="Times New Roman"/>
          <w:sz w:val="24"/>
          <w:szCs w:val="24"/>
          <w:lang w:val="ru-RU"/>
        </w:rPr>
        <w:sectPr w:rsidR="00595BFB" w:rsidRPr="00C275BC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C5334E" w14:textId="77777777" w:rsidR="00595BFB" w:rsidRPr="00C275BC" w:rsidRDefault="00595BFB" w:rsidP="00595BF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9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4"/>
        <w:gridCol w:w="16"/>
        <w:gridCol w:w="105"/>
        <w:gridCol w:w="1537"/>
        <w:gridCol w:w="425"/>
        <w:gridCol w:w="1134"/>
        <w:gridCol w:w="1134"/>
        <w:gridCol w:w="8"/>
        <w:gridCol w:w="1333"/>
        <w:gridCol w:w="76"/>
        <w:gridCol w:w="4112"/>
        <w:gridCol w:w="1133"/>
        <w:gridCol w:w="4115"/>
      </w:tblGrid>
      <w:tr w:rsidR="00C275BC" w:rsidRPr="00F50FF3" w14:paraId="704127E5" w14:textId="77777777" w:rsidTr="003451AC">
        <w:trPr>
          <w:trHeight w:hRule="exact" w:val="225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1B5D" w14:textId="77777777" w:rsidR="00595BFB" w:rsidRPr="00C275BC" w:rsidRDefault="003451AC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CAB6F" w14:textId="77777777" w:rsidR="00595BFB" w:rsidRPr="00C275BC" w:rsidRDefault="003C4BD3" w:rsidP="00595BF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ранить память пред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8356" w14:textId="77777777" w:rsidR="00595BFB" w:rsidRPr="00C275BC" w:rsidRDefault="003C4BD3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550F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BD99E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872F0" w14:textId="77777777" w:rsidR="00595BFB" w:rsidRPr="00C275BC" w:rsidRDefault="00863BEE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4.2023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E5ACB" w14:textId="77777777" w:rsidR="00595BFB" w:rsidRPr="00C275BC" w:rsidRDefault="00595BFB" w:rsidP="00595BF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ратурой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E1674" w14:textId="77777777" w:rsidR="00595BFB" w:rsidRPr="00C275BC" w:rsidRDefault="00595BFB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51F5" w14:textId="77777777" w:rsidR="00595BFB" w:rsidRPr="00C275BC" w:rsidRDefault="00595BFB" w:rsidP="00595BF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48C4FA8C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47CC9ED5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0FF62048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  <w:tr w:rsidR="00C275BC" w:rsidRPr="00F50FF3" w14:paraId="630B88A8" w14:textId="77777777" w:rsidTr="003451AC">
        <w:trPr>
          <w:trHeight w:hRule="exact" w:val="225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46FCF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</w:t>
            </w:r>
            <w:r w:rsidR="00595BFB"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2162A" w14:textId="77777777" w:rsidR="00595BFB" w:rsidRPr="00C275BC" w:rsidRDefault="003C4BD3" w:rsidP="00595BF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ранить память предков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92B6A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35967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97A5E" w14:textId="77777777" w:rsidR="00595BFB" w:rsidRPr="00C275BC" w:rsidRDefault="00595BFB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3998" w14:textId="77777777" w:rsidR="00595BFB" w:rsidRPr="00C275BC" w:rsidRDefault="00863BEE" w:rsidP="00595B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5.2023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66711" w14:textId="77777777" w:rsidR="00595BFB" w:rsidRPr="00C275BC" w:rsidRDefault="00595BFB" w:rsidP="00595BF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D1E9" w14:textId="77777777" w:rsidR="00595BFB" w:rsidRPr="00C275BC" w:rsidRDefault="003451AC" w:rsidP="00595B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DD693" w14:textId="77777777" w:rsidR="00595BFB" w:rsidRPr="00C275BC" w:rsidRDefault="00595BFB" w:rsidP="00595BF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  <w:p w14:paraId="0C0D93B5" w14:textId="77777777" w:rsidR="00595BFB" w:rsidRPr="00C275BC" w:rsidRDefault="00595BFB" w:rsidP="00595BFB">
            <w:pPr>
              <w:autoSpaceDE w:val="0"/>
              <w:autoSpaceDN w:val="0"/>
              <w:spacing w:before="210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mallba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галерея шедевров живописи, скульптуры, архитектуры, мифология, библиотека, фото.</w:t>
            </w:r>
          </w:p>
          <w:p w14:paraId="7FE8331C" w14:textId="77777777" w:rsidR="00595BFB" w:rsidRPr="00C275BC" w:rsidRDefault="00595BFB" w:rsidP="00595BFB">
            <w:pPr>
              <w:autoSpaceDE w:val="0"/>
              <w:autoSpaceDN w:val="0"/>
              <w:spacing w:before="212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ulturemap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— культура регионов России. </w:t>
            </w:r>
          </w:p>
          <w:p w14:paraId="09FDA765" w14:textId="77777777" w:rsidR="00595BFB" w:rsidRPr="00C275BC" w:rsidRDefault="00595BFB" w:rsidP="00595BFB">
            <w:pPr>
              <w:autoSpaceDE w:val="0"/>
              <w:autoSpaceDN w:val="0"/>
              <w:spacing w:before="21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rtnet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— ссылки на сайты галерей всего мира, каталог художников.</w:t>
            </w:r>
          </w:p>
        </w:tc>
      </w:tr>
      <w:tr w:rsidR="00595BFB" w:rsidRPr="00C275BC" w14:paraId="0690ADB8" w14:textId="77777777" w:rsidTr="003C4BD3">
        <w:trPr>
          <w:trHeight w:hRule="exact" w:val="346"/>
        </w:trPr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6935C" w14:textId="77777777" w:rsidR="00595BFB" w:rsidRPr="00C275BC" w:rsidRDefault="00595BFB" w:rsidP="00595BF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дел 5. Твой духовный мир </w:t>
            </w:r>
          </w:p>
          <w:p w14:paraId="61D013B3" w14:textId="77777777" w:rsidR="00595BFB" w:rsidRPr="00C275BC" w:rsidRDefault="00595BFB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51AC" w:rsidRPr="00F50FF3" w14:paraId="41EF1094" w14:textId="77777777" w:rsidTr="00F452CB">
        <w:trPr>
          <w:trHeight w:hRule="exact" w:val="2064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30B3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A4076" w14:textId="77777777" w:rsidR="003451AC" w:rsidRPr="00C275BC" w:rsidRDefault="003451AC" w:rsidP="003451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 составляет твой духовный 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A50B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356FC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EDAB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69714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5.202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D214" w14:textId="77777777" w:rsidR="003451AC" w:rsidRPr="00C275BC" w:rsidRDefault="003451AC" w:rsidP="003451AC">
            <w:pPr>
              <w:autoSpaceDE w:val="0"/>
              <w:autoSpaceDN w:val="0"/>
              <w:spacing w:before="76" w:after="0" w:line="254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мысл термина «история», понимать важность изучения истори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ть с учебником, выделять и определять основные понятия, слушать и анализировать выступления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ноклассников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E0DC1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5957" w14:textId="77777777" w:rsidR="003451AC" w:rsidRPr="00C275BC" w:rsidRDefault="003451AC" w:rsidP="003451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31BA293C" w14:textId="77777777" w:rsidR="003451AC" w:rsidRPr="00C275BC" w:rsidRDefault="003451AC" w:rsidP="003451AC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4DCCB957" w14:textId="77777777" w:rsidR="003451AC" w:rsidRPr="00C275BC" w:rsidRDefault="003451AC" w:rsidP="003451AC">
            <w:pPr>
              <w:autoSpaceDE w:val="0"/>
              <w:autoSpaceDN w:val="0"/>
              <w:spacing w:before="212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</w:tc>
      </w:tr>
      <w:tr w:rsidR="003451AC" w:rsidRPr="00F50FF3" w14:paraId="4FDE9895" w14:textId="77777777" w:rsidTr="00F452CB">
        <w:trPr>
          <w:trHeight w:hRule="exact" w:val="2066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BCCAB" w14:textId="77777777" w:rsidR="003451AC" w:rsidRPr="00C275BC" w:rsidRDefault="003451AC" w:rsidP="003451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779DC" w14:textId="77777777" w:rsidR="003451AC" w:rsidRPr="00C275BC" w:rsidRDefault="003451AC" w:rsidP="003451A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 составляет твой духовный ми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E08A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4CC06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3DD5E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03B28" w14:textId="77777777" w:rsidR="003451AC" w:rsidRPr="00C275BC" w:rsidRDefault="003451AC" w:rsidP="003451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5.202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6FD5" w14:textId="77777777" w:rsidR="003451AC" w:rsidRPr="00C275BC" w:rsidRDefault="003451AC" w:rsidP="003451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редства выражения духовного мира человека, его морали и нравственности в произведениях литературы; 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136B" w14:textId="77777777" w:rsidR="003451AC" w:rsidRPr="00C275BC" w:rsidRDefault="003451AC" w:rsidP="003451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C27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F64A" w14:textId="77777777" w:rsidR="003451AC" w:rsidRPr="00C275BC" w:rsidRDefault="003451AC" w:rsidP="003451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37CF6FFE" w14:textId="77777777" w:rsidR="003451AC" w:rsidRPr="00C275BC" w:rsidRDefault="003451AC" w:rsidP="003451AC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2C082776" w14:textId="77777777" w:rsidR="003451AC" w:rsidRPr="00C275BC" w:rsidRDefault="003451AC" w:rsidP="003451AC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</w:tc>
      </w:tr>
      <w:tr w:rsidR="003451AC" w:rsidRPr="00F50FF3" w14:paraId="24660C23" w14:textId="77777777" w:rsidTr="003451AC">
        <w:trPr>
          <w:trHeight w:hRule="exact" w:val="2046"/>
        </w:trPr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90673E" w14:textId="77777777" w:rsidR="003451AC" w:rsidRPr="00C275BC" w:rsidRDefault="003451AC" w:rsidP="00595BF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D58A92" w14:textId="77777777" w:rsidR="003451AC" w:rsidRPr="00C275BC" w:rsidRDefault="003451AC" w:rsidP="00595BF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BCBC" w14:textId="77777777" w:rsidR="003451AC" w:rsidRPr="00C275BC" w:rsidRDefault="003451AC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4CE4" w14:textId="77777777" w:rsidR="003451AC" w:rsidRPr="00C275BC" w:rsidRDefault="003451AC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CA371" w14:textId="77777777" w:rsidR="003451AC" w:rsidRPr="00C275BC" w:rsidRDefault="003451AC" w:rsidP="00595B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ED01" w14:textId="77777777" w:rsidR="003451AC" w:rsidRPr="00C275BC" w:rsidRDefault="003451AC" w:rsidP="00595B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5.202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F4017" w14:textId="77777777" w:rsidR="003451AC" w:rsidRPr="00C275BC" w:rsidRDefault="003451AC" w:rsidP="00595BF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х и защищать в качестве базовых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гражданских ценностей российского общества;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ть объяснения учителя, работать с учебником </w:t>
            </w:r>
            <w:r w:rsidRPr="00C2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смысловое чтение)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A8E99" w14:textId="77777777" w:rsidR="003451AC" w:rsidRPr="00C275BC" w:rsidRDefault="003451AC" w:rsidP="00595BF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D27B4" w14:textId="77777777" w:rsidR="003451AC" w:rsidRPr="00C275BC" w:rsidRDefault="003451AC" w:rsidP="00595BF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thnology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Этнография народов России» с материалами по этнографии.</w:t>
            </w:r>
          </w:p>
          <w:p w14:paraId="07F8C6A4" w14:textId="77777777" w:rsidR="003451AC" w:rsidRPr="00C275BC" w:rsidRDefault="003451AC" w:rsidP="00595BFB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Ø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nations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мультимедийный </w:t>
            </w:r>
            <w:proofErr w:type="spellStart"/>
            <w:proofErr w:type="gram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«</w:t>
            </w:r>
            <w:proofErr w:type="gram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а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сии», созданный для знакомства с культурой разных народов России.</w:t>
            </w:r>
          </w:p>
          <w:p w14:paraId="6DE9260F" w14:textId="77777777" w:rsidR="003451AC" w:rsidRPr="00C275BC" w:rsidRDefault="003451AC" w:rsidP="00595BFB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Ø 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ia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xy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«Великая страна» содержит сведения по географии, истории и культуре народов России.</w:t>
            </w:r>
          </w:p>
        </w:tc>
      </w:tr>
      <w:tr w:rsidR="003C4BD3" w:rsidRPr="00C275BC" w14:paraId="5B397599" w14:textId="77777777" w:rsidTr="003451AC">
        <w:trPr>
          <w:trHeight w:hRule="exact" w:val="659"/>
        </w:trPr>
        <w:tc>
          <w:tcPr>
            <w:tcW w:w="2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5BF9" w14:textId="77777777" w:rsidR="003C4BD3" w:rsidRPr="00C275BC" w:rsidRDefault="003C4BD3" w:rsidP="007979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167AC" w14:textId="77777777" w:rsidR="003C4BD3" w:rsidRPr="00C275BC" w:rsidRDefault="003C4BD3" w:rsidP="00797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33A62" w14:textId="77777777" w:rsidR="003C4BD3" w:rsidRPr="00C275BC" w:rsidRDefault="003C4BD3" w:rsidP="00797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36FAE" w14:textId="77777777" w:rsidR="003C4BD3" w:rsidRPr="00C275BC" w:rsidRDefault="003C4BD3" w:rsidP="007979C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275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5B3F" w14:textId="77777777" w:rsidR="003C4BD3" w:rsidRPr="00C275BC" w:rsidRDefault="003C4BD3" w:rsidP="0079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15622" w14:textId="77777777" w:rsidR="003C4BD3" w:rsidRDefault="003C4BD3" w:rsidP="003C4BD3">
      <w:pPr>
        <w:sectPr w:rsidR="003C4BD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32313E" w14:textId="77777777" w:rsidR="00C22D74" w:rsidRPr="000F799D" w:rsidRDefault="00C22D74">
      <w:pPr>
        <w:autoSpaceDE w:val="0"/>
        <w:autoSpaceDN w:val="0"/>
        <w:spacing w:after="78" w:line="220" w:lineRule="exact"/>
        <w:rPr>
          <w:lang w:val="ru-RU"/>
        </w:rPr>
      </w:pPr>
    </w:p>
    <w:p w14:paraId="6397D7A9" w14:textId="77777777" w:rsidR="00C22D74" w:rsidRDefault="00C22D74">
      <w:pPr>
        <w:autoSpaceDE w:val="0"/>
        <w:autoSpaceDN w:val="0"/>
        <w:spacing w:after="78" w:line="220" w:lineRule="exact"/>
      </w:pPr>
    </w:p>
    <w:p w14:paraId="53395AD1" w14:textId="77777777" w:rsidR="00C22D74" w:rsidRDefault="000F79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86"/>
        <w:gridCol w:w="732"/>
        <w:gridCol w:w="1620"/>
        <w:gridCol w:w="1668"/>
        <w:gridCol w:w="1236"/>
        <w:gridCol w:w="1706"/>
      </w:tblGrid>
      <w:tr w:rsidR="00C22D74" w14:paraId="6A61FC68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DD765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D24D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C370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90F31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8B559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22D74" w14:paraId="36EAE3B2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2355" w14:textId="77777777" w:rsidR="00C22D74" w:rsidRDefault="00C22D7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4FE5" w14:textId="77777777" w:rsidR="00C22D74" w:rsidRDefault="00C22D7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B9C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692D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9613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2F9E" w14:textId="77777777" w:rsidR="00C22D74" w:rsidRDefault="00C22D7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9CA2" w14:textId="77777777" w:rsidR="00C22D74" w:rsidRDefault="00C22D74"/>
        </w:tc>
      </w:tr>
      <w:tr w:rsidR="00C22D74" w14:paraId="645B6B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DEC4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DED48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Знакомство с новым учебни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B14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2E87B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AD26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44F3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F652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6E9D1FE9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950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8FF52" w14:textId="77777777" w:rsidR="00C22D74" w:rsidRDefault="000F799D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C05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6B0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9F7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93B7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19426" w14:textId="77777777" w:rsidR="00C22D74" w:rsidRDefault="000F799D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  <w:proofErr w:type="gramEnd"/>
          </w:p>
        </w:tc>
      </w:tr>
      <w:tr w:rsidR="00C22D74" w14:paraId="6044B56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E3100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A8114" w14:textId="77777777" w:rsidR="00C22D74" w:rsidRDefault="000F799D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698F6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CDCA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18F9B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0340" w14:textId="77777777" w:rsidR="00C22D74" w:rsidRDefault="000F79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C9534" w14:textId="77777777" w:rsidR="00C22D74" w:rsidRDefault="000F799D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3149E5D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C4C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DAF88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– творец и носитель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3E40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931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1D4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A799E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879EA" w14:textId="77777777" w:rsidR="00C22D74" w:rsidRDefault="000F799D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  <w:proofErr w:type="gramEnd"/>
          </w:p>
        </w:tc>
      </w:tr>
      <w:tr w:rsidR="00C22D74" w14:paraId="413EB6A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4F28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9A81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Береги землю, родимую как мать любимую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4332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8B3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CDF4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90FF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A626C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2558A49C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11FD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E934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ж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407E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A98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7182D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74D6A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1B7E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1F65B8A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B50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F53B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т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г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CC5E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174B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77310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5E5FC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4BEBB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5243631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3C76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E3829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D46B2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E17A6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DEDE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BC1E2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9B938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2FD6381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C9F8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1C148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ероические страницы истории нашей Родин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0D81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E208D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9E4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37ED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5E0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45BC9231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1B1E0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1C61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8AFBA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A50D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BC23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577DE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43D9E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6B6087B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39B0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F179D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B37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7608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1BF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1D058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771E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2ED7DB5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4A00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BE6E9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65AA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0FA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1A030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35C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A825C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16591CF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56860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FC5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C0A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07C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8347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18FC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570E8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1A3F75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21C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6DF1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клад российских учёных в развитие стра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754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8CD2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502F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C42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2.202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E0C2" w14:textId="77777777" w:rsidR="00C22D74" w:rsidRDefault="000F79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6E9FEA5F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9AA1A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F5B72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008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4116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C93A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860F4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45D6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</w:tbl>
    <w:p w14:paraId="07EF313B" w14:textId="77777777" w:rsidR="00C22D74" w:rsidRDefault="00C22D74">
      <w:pPr>
        <w:autoSpaceDE w:val="0"/>
        <w:autoSpaceDN w:val="0"/>
        <w:spacing w:after="0" w:line="14" w:lineRule="exact"/>
      </w:pPr>
    </w:p>
    <w:p w14:paraId="7E405B81" w14:textId="77777777" w:rsidR="00C22D74" w:rsidRDefault="00C22D74">
      <w:pPr>
        <w:sectPr w:rsidR="00C22D74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03511D" w14:textId="77777777" w:rsidR="00C22D74" w:rsidRDefault="00C22D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86"/>
        <w:gridCol w:w="732"/>
        <w:gridCol w:w="1620"/>
        <w:gridCol w:w="1668"/>
        <w:gridCol w:w="1236"/>
        <w:gridCol w:w="1706"/>
      </w:tblGrid>
      <w:tr w:rsidR="00C22D74" w14:paraId="7146C26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72B7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CC4A1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086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F9FA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BA42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53CA4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45391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0E2914E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FCCD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2967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219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5A180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B12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6C09F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7339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7A06BF2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45296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12ED0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религии в развитии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DD81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1EB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E79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2E0D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B9597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359278C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F702A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DBFD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истиа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65E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5405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129A2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70D43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47BE9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0ABC2AF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14489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F237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л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9B6B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7362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47D2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25A6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2BFFD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  <w:proofErr w:type="gramEnd"/>
          </w:p>
        </w:tc>
      </w:tr>
      <w:tr w:rsidR="00C22D74" w14:paraId="4B2A822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5E2D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1E380" w14:textId="77777777" w:rsidR="00C22D74" w:rsidRPr="000F799D" w:rsidRDefault="000F79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слама: </w:t>
            </w:r>
            <w:r w:rsidRPr="000F799D">
              <w:rPr>
                <w:lang w:val="ru-RU"/>
              </w:rPr>
              <w:br/>
            </w: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ая в литературе и архите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88C8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92E0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C14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B93BE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966B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1DAB2F7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FE1C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7550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уда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50996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B402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F758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BF2B1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2A71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3039D4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87664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2C0D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а-Пятикниж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7170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8A928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E4AB5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E03D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5FE0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  <w:proofErr w:type="gramEnd"/>
          </w:p>
        </w:tc>
      </w:tr>
      <w:tr w:rsidR="00C22D74" w14:paraId="3D4F065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B224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9E6AC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удейская история в </w:t>
            </w:r>
            <w:r w:rsidRPr="000F799D">
              <w:rPr>
                <w:lang w:val="ru-RU"/>
              </w:rPr>
              <w:br/>
            </w: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жив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314ED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83AA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FA1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8C6A3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9131D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03B3173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32A66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E4905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диз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426F8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7F65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90B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6BB41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AB9B4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  <w:proofErr w:type="gramEnd"/>
          </w:p>
        </w:tc>
      </w:tr>
      <w:tr w:rsidR="00C22D74" w14:paraId="5AAB411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773E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14C54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щ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ору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254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05AB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2CE9" w14:textId="77777777" w:rsidR="00C22D74" w:rsidRDefault="00213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E4E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927DE" w14:textId="77777777" w:rsidR="00C22D74" w:rsidRDefault="000F79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3D805BD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D2090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3545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33C68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3F4B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051A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E7CA8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3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0F413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5A3A7784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FFFE8" w14:textId="77777777" w:rsidR="00C22D74" w:rsidRDefault="000F79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90E9F" w14:textId="77777777" w:rsidR="00C22D74" w:rsidRPr="000F799D" w:rsidRDefault="000F799D">
            <w:pPr>
              <w:autoSpaceDE w:val="0"/>
              <w:autoSpaceDN w:val="0"/>
              <w:spacing w:before="100" w:after="0" w:line="271" w:lineRule="auto"/>
              <w:ind w:left="72" w:right="736"/>
              <w:jc w:val="both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бота государства о сохранении духовных ценност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AB1B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AD546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4BFBD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CBBDC" w14:textId="77777777" w:rsidR="00C22D74" w:rsidRDefault="000F79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FA6B0" w14:textId="77777777" w:rsidR="00C22D74" w:rsidRDefault="000F799D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35DA467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EB08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050D9" w14:textId="77777777" w:rsidR="00C22D74" w:rsidRPr="00213CE0" w:rsidRDefault="000F799D" w:rsidP="00213CE0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амятники духовного наследия. Храм Христа Спасителя»</w:t>
            </w:r>
            <w:r w:rsidR="00213C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5E7D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AA17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1589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1929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256A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6525718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75D5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E2DD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н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26E0D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49861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688C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BF7E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2642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  <w:proofErr w:type="gramEnd"/>
          </w:p>
        </w:tc>
      </w:tr>
      <w:tr w:rsidR="00C22D74" w14:paraId="3BE9F7E7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AFFD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C715A" w14:textId="77777777" w:rsidR="00C22D74" w:rsidRPr="000F799D" w:rsidRDefault="000F799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лаготворительность в истории России». Защита творческих проек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54783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540CF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255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0970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C0C8B" w14:textId="77777777" w:rsidR="00C22D74" w:rsidRDefault="000F799D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9D836BB" w14:textId="77777777" w:rsidR="00C22D74" w:rsidRDefault="00C22D74">
      <w:pPr>
        <w:autoSpaceDE w:val="0"/>
        <w:autoSpaceDN w:val="0"/>
        <w:spacing w:after="0" w:line="14" w:lineRule="exact"/>
      </w:pPr>
    </w:p>
    <w:p w14:paraId="16B8674C" w14:textId="77777777" w:rsidR="00C22D74" w:rsidRDefault="00C22D74">
      <w:pPr>
        <w:sectPr w:rsidR="00C22D74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5F8D66" w14:textId="77777777" w:rsidR="00C22D74" w:rsidRDefault="00C22D7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86"/>
        <w:gridCol w:w="732"/>
        <w:gridCol w:w="1620"/>
        <w:gridCol w:w="1668"/>
        <w:gridCol w:w="1236"/>
        <w:gridCol w:w="1706"/>
      </w:tblGrid>
      <w:tr w:rsidR="00C22D74" w14:paraId="23F0871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6422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E63A2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оставляет твой духовный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144A6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36574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7E21E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A5D9C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5F2CE" w14:textId="77777777" w:rsidR="00C22D74" w:rsidRDefault="000F799D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108A05D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BC81C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C7F0" w14:textId="77777777" w:rsidR="00C22D74" w:rsidRPr="000F799D" w:rsidRDefault="000F79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нига и чтение — важная часть культуры человек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465C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72126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F6DAB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222C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BECA" w14:textId="77777777" w:rsidR="00C22D74" w:rsidRDefault="000F799D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; ;</w:t>
            </w:r>
            <w:proofErr w:type="gramEnd"/>
          </w:p>
        </w:tc>
      </w:tr>
      <w:tr w:rsidR="00C22D74" w14:paraId="4A5F91D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6392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E8B71" w14:textId="77777777" w:rsidR="00C22D74" w:rsidRPr="000F799D" w:rsidRDefault="000F799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творческих </w:t>
            </w:r>
            <w:r w:rsidRPr="000F799D">
              <w:rPr>
                <w:lang w:val="ru-RU"/>
              </w:rPr>
              <w:br/>
            </w: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. Подведение итог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38C2" w14:textId="77777777" w:rsidR="00C22D74" w:rsidRDefault="000F79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6219F" w14:textId="77777777" w:rsidR="00C22D74" w:rsidRDefault="00213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4C4F9" w14:textId="77777777" w:rsidR="00C22D74" w:rsidRDefault="00213C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7A2B" w14:textId="77777777" w:rsidR="00C22D74" w:rsidRDefault="000F79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CAB2C" w14:textId="77777777" w:rsidR="00C22D74" w:rsidRDefault="000F79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22D74" w14:paraId="0E21F2F3" w14:textId="77777777">
        <w:trPr>
          <w:trHeight w:hRule="exact" w:val="810"/>
        </w:trPr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BFE83" w14:textId="77777777" w:rsidR="00C22D74" w:rsidRPr="000F799D" w:rsidRDefault="000F79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0F79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FD402" w14:textId="77777777" w:rsidR="00C22D74" w:rsidRDefault="000F79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54A8F" w14:textId="77777777" w:rsidR="00C22D74" w:rsidRPr="00213CE0" w:rsidRDefault="00213CE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A3746" w14:textId="77777777" w:rsidR="00C22D74" w:rsidRDefault="00213C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764C6" w14:textId="77777777" w:rsidR="00C22D74" w:rsidRDefault="00C22D74"/>
        </w:tc>
      </w:tr>
    </w:tbl>
    <w:p w14:paraId="477200C9" w14:textId="77777777" w:rsidR="00C22D74" w:rsidRDefault="00C22D74">
      <w:pPr>
        <w:autoSpaceDE w:val="0"/>
        <w:autoSpaceDN w:val="0"/>
        <w:spacing w:after="0" w:line="14" w:lineRule="exact"/>
      </w:pPr>
    </w:p>
    <w:p w14:paraId="7B94F4CF" w14:textId="77777777" w:rsidR="00C22D74" w:rsidRDefault="00C22D74">
      <w:pPr>
        <w:sectPr w:rsidR="00C22D7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80A894" w14:textId="77777777" w:rsidR="00C22D74" w:rsidRDefault="00C22D74">
      <w:pPr>
        <w:autoSpaceDE w:val="0"/>
        <w:autoSpaceDN w:val="0"/>
        <w:spacing w:after="78" w:line="220" w:lineRule="exact"/>
      </w:pPr>
    </w:p>
    <w:p w14:paraId="0ED00784" w14:textId="77777777" w:rsidR="00C22D74" w:rsidRDefault="000F79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DBD0CF2" w14:textId="77777777" w:rsidR="00C22D74" w:rsidRDefault="000F79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8A69062" w14:textId="77777777" w:rsidR="00C22D74" w:rsidRPr="000F799D" w:rsidRDefault="000F799D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0F799D">
        <w:rPr>
          <w:lang w:val="ru-RU"/>
        </w:rPr>
        <w:br/>
      </w:r>
    </w:p>
    <w:p w14:paraId="68FDCBBA" w14:textId="77777777" w:rsidR="00C22D74" w:rsidRPr="000F799D" w:rsidRDefault="000F799D">
      <w:pPr>
        <w:autoSpaceDE w:val="0"/>
        <w:autoSpaceDN w:val="0"/>
        <w:spacing w:before="264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B7D8D63" w14:textId="77777777" w:rsidR="00C22D74" w:rsidRPr="000F799D" w:rsidRDefault="000F799D">
      <w:pPr>
        <w:autoSpaceDE w:val="0"/>
        <w:autoSpaceDN w:val="0"/>
        <w:spacing w:before="168" w:after="0" w:line="283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171036883 </w:t>
      </w:r>
      <w:r w:rsidRPr="000F799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bh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ai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gionalny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novacionny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oshhadki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deli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uhovno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ravstvennogo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y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F799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k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6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F799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193820215 </w:t>
      </w:r>
      <w:r w:rsidRPr="000F799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bh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n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ai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uhovno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ravstvenno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s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nknr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i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rialy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 Основы духовно-нравственной культуры народов России: 5 класс: методические рекомендации/Н.Ф.</w:t>
      </w:r>
    </w:p>
    <w:p w14:paraId="4AA6019B" w14:textId="77777777" w:rsidR="000F799D" w:rsidRPr="000F799D" w:rsidRDefault="000F799D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. – М.: </w:t>
      </w:r>
    </w:p>
    <w:p w14:paraId="5D986DD9" w14:textId="77777777" w:rsidR="000F799D" w:rsidRDefault="000F799D" w:rsidP="000F799D">
      <w:pPr>
        <w:autoSpaceDE w:val="0"/>
        <w:autoSpaceDN w:val="0"/>
        <w:spacing w:before="70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«Культурология» А.И. Шаповалов. Москва</w:t>
      </w:r>
    </w:p>
    <w:p w14:paraId="3BBB162B" w14:textId="77777777" w:rsidR="00C22D74" w:rsidRPr="000F799D" w:rsidRDefault="000F799D" w:rsidP="000F799D">
      <w:pPr>
        <w:autoSpaceDE w:val="0"/>
        <w:autoSpaceDN w:val="0"/>
        <w:spacing w:before="70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• Рабочие программы.</w:t>
      </w:r>
    </w:p>
    <w:p w14:paraId="134E3E86" w14:textId="77777777" w:rsidR="00C22D74" w:rsidRPr="000F799D" w:rsidRDefault="000F799D">
      <w:pPr>
        <w:autoSpaceDE w:val="0"/>
        <w:autoSpaceDN w:val="0"/>
        <w:spacing w:before="70" w:after="0" w:line="262" w:lineRule="auto"/>
        <w:ind w:right="18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ryatschool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te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u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=130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BC1586C" w14:textId="77777777" w:rsidR="00C22D74" w:rsidRPr="000F799D" w:rsidRDefault="000F799D">
      <w:pPr>
        <w:autoSpaceDE w:val="0"/>
        <w:autoSpaceDN w:val="0"/>
        <w:spacing w:before="406" w:after="0" w:line="262" w:lineRule="auto"/>
        <w:ind w:right="1296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Ресурс сети социально-педагогических сообщест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я о религиозных организациях размещена на следующих Интернет-ресурсах</w:t>
      </w:r>
    </w:p>
    <w:p w14:paraId="0369F47D" w14:textId="77777777" w:rsidR="00C22D74" w:rsidRPr="000F799D" w:rsidRDefault="000F799D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Православная Церковь (Московский Патриархат) –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triarchi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799D">
        <w:rPr>
          <w:lang w:val="ru-RU"/>
        </w:rPr>
        <w:br/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религиозного образования и катехизации Русской Православной Церкв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delro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12D51D4E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т муфтиев Росс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lim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14D1EE2A" w14:textId="77777777" w:rsidR="00C22D74" w:rsidRPr="000F799D" w:rsidRDefault="000F799D">
      <w:pPr>
        <w:autoSpaceDE w:val="0"/>
        <w:autoSpaceDN w:val="0"/>
        <w:spacing w:before="408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ассоциация буддистов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ddhism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54AA76E8" w14:textId="77777777" w:rsidR="00C22D74" w:rsidRPr="000F799D" w:rsidRDefault="000F799D">
      <w:pPr>
        <w:autoSpaceDE w:val="0"/>
        <w:autoSpaceDN w:val="0"/>
        <w:spacing w:before="408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я еврейских общин Росс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eor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2AA07E38" w14:textId="77777777" w:rsidR="00C22D74" w:rsidRPr="000F799D" w:rsidRDefault="000F799D">
      <w:pPr>
        <w:autoSpaceDE w:val="0"/>
        <w:autoSpaceDN w:val="0"/>
        <w:spacing w:before="598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A16FF4F" w14:textId="77777777" w:rsidR="00C22D74" w:rsidRPr="000F799D" w:rsidRDefault="000F799D">
      <w:pPr>
        <w:autoSpaceDE w:val="0"/>
        <w:autoSpaceDN w:val="0"/>
        <w:spacing w:before="16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Сеть творческих учител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agogik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педагогика</w:t>
      </w:r>
    </w:p>
    <w:p w14:paraId="0F4D7928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bryansk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psch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 – Информационно-методический сайт</w:t>
      </w:r>
    </w:p>
    <w:p w14:paraId="2A2DA5E2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linux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огромное количество книг по различным предметам в формат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jvu</w:t>
      </w:r>
      <w:proofErr w:type="spellEnd"/>
    </w:p>
    <w:p w14:paraId="3441AB57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Сеть творческих учител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agogik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</w:t>
      </w:r>
      <w:r>
        <w:rPr>
          <w:rFonts w:ascii="Times New Roman" w:eastAsia="Times New Roman" w:hAnsi="Times New Roman"/>
          <w:color w:val="000000"/>
          <w:sz w:val="24"/>
        </w:rPr>
        <w:t>inter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педагогика</w:t>
      </w:r>
    </w:p>
    <w:p w14:paraId="5656F315" w14:textId="77777777" w:rsidR="00C22D74" w:rsidRPr="000F799D" w:rsidRDefault="000F799D" w:rsidP="000F799D">
      <w:pPr>
        <w:autoSpaceDE w:val="0"/>
        <w:autoSpaceDN w:val="0"/>
        <w:spacing w:before="406" w:after="0" w:line="230" w:lineRule="auto"/>
        <w:rPr>
          <w:lang w:val="ru-RU"/>
        </w:rPr>
        <w:sectPr w:rsidR="00C22D74" w:rsidRPr="000F799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bryansk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psch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онно-методический сайт.</w:t>
      </w:r>
    </w:p>
    <w:p w14:paraId="60B85B99" w14:textId="77777777" w:rsidR="00C22D74" w:rsidRPr="000F799D" w:rsidRDefault="00C22D74">
      <w:pPr>
        <w:autoSpaceDE w:val="0"/>
        <w:autoSpaceDN w:val="0"/>
        <w:spacing w:after="264" w:line="220" w:lineRule="exact"/>
        <w:rPr>
          <w:lang w:val="ru-RU"/>
        </w:rPr>
      </w:pPr>
    </w:p>
    <w:p w14:paraId="1B9ED6CC" w14:textId="77777777" w:rsidR="00C22D74" w:rsidRPr="000F799D" w:rsidRDefault="000F799D">
      <w:pPr>
        <w:autoSpaceDE w:val="0"/>
        <w:autoSpaceDN w:val="0"/>
        <w:spacing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linux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/ – огромное количество книг по различным предметам в формат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jv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7A31E43" w14:textId="77777777" w:rsidR="00C22D74" w:rsidRPr="000F799D" w:rsidRDefault="000F799D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earn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- русская страница международной образовательной сети 1*ЕАКМ (десятки стран</w:t>
      </w:r>
    </w:p>
    <w:p w14:paraId="07CCB521" w14:textId="77777777" w:rsidR="000F799D" w:rsidRDefault="000F799D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уч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вуют в международных проектах).</w:t>
      </w:r>
    </w:p>
    <w:p w14:paraId="534D5CB9" w14:textId="77777777" w:rsidR="00C22D74" w:rsidRPr="000F799D" w:rsidRDefault="000F799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vspas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авославный медиа-порта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9EB05B7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lamic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центра исламских исследован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8471586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limheritag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об исламской культу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A117990" w14:textId="77777777" w:rsidR="00C22D74" w:rsidRPr="000F799D" w:rsidRDefault="000F799D">
      <w:pPr>
        <w:autoSpaceDE w:val="0"/>
        <w:autoSpaceDN w:val="0"/>
        <w:spacing w:before="408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er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goslov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ая библиоте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B7178E2" w14:textId="77777777" w:rsidR="00C22D74" w:rsidRPr="000F799D" w:rsidRDefault="000F799D">
      <w:pPr>
        <w:autoSpaceDE w:val="0"/>
        <w:autoSpaceDN w:val="0"/>
        <w:spacing w:before="408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htik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– электронная библиоте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B373B55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G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5</w:t>
      </w:r>
      <w:r>
        <w:rPr>
          <w:rFonts w:ascii="Times New Roman" w:eastAsia="Times New Roman" w:hAnsi="Times New Roman"/>
          <w:color w:val="000000"/>
          <w:sz w:val="24"/>
        </w:rPr>
        <w:t>Xo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0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– электронная библиоте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0EC25CA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ool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E727E3D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ono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- Всемирная история в интерне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961CB6B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: 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ory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- История стран и цивилизац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7C598DE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 с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rill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wma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- Библиотека античной литератур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286640E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•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 xml:space="preserve"> - Коллекция: мировая художественная культур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8B913AC" w14:textId="77777777" w:rsidR="00C22D74" w:rsidRPr="000F799D" w:rsidRDefault="000F799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_0</w:t>
      </w:r>
      <w:r>
        <w:rPr>
          <w:rFonts w:ascii="Times New Roman" w:eastAsia="Times New Roman" w:hAnsi="Times New Roman"/>
          <w:color w:val="000000"/>
          <w:sz w:val="24"/>
        </w:rPr>
        <w:t>F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G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10</w:t>
      </w:r>
      <w:r>
        <w:rPr>
          <w:rFonts w:ascii="Times New Roman" w:eastAsia="Times New Roman" w:hAnsi="Times New Roman"/>
          <w:color w:val="000000"/>
          <w:sz w:val="24"/>
        </w:rPr>
        <w:t>s</w:t>
      </w:r>
    </w:p>
    <w:p w14:paraId="6F349C3A" w14:textId="77777777" w:rsidR="00C22D74" w:rsidRPr="000F799D" w:rsidRDefault="000F799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WWg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A</w:t>
      </w:r>
    </w:p>
    <w:p w14:paraId="505A5FD2" w14:textId="77777777" w:rsidR="00C22D74" w:rsidRPr="000F799D" w:rsidRDefault="000F799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5</w:t>
      </w:r>
      <w:r>
        <w:rPr>
          <w:rFonts w:ascii="Times New Roman" w:eastAsia="Times New Roman" w:hAnsi="Times New Roman"/>
          <w:color w:val="000000"/>
          <w:sz w:val="24"/>
        </w:rPr>
        <w:t>JWU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_3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Fc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31</w:t>
      </w:r>
      <w:r>
        <w:rPr>
          <w:rFonts w:ascii="Times New Roman" w:eastAsia="Times New Roman" w:hAnsi="Times New Roman"/>
          <w:color w:val="000000"/>
          <w:sz w:val="24"/>
        </w:rPr>
        <w:t>s</w:t>
      </w:r>
    </w:p>
    <w:p w14:paraId="361AD3C8" w14:textId="77777777" w:rsidR="00C22D74" w:rsidRPr="000F799D" w:rsidRDefault="000F799D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5</w:t>
      </w:r>
      <w:r>
        <w:rPr>
          <w:rFonts w:ascii="Times New Roman" w:eastAsia="Times New Roman" w:hAnsi="Times New Roman"/>
          <w:color w:val="000000"/>
          <w:sz w:val="24"/>
        </w:rPr>
        <w:t>JWUM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_3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Fc</w:t>
      </w:r>
      <w:proofErr w:type="spellEnd"/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=31</w:t>
      </w:r>
      <w:r>
        <w:rPr>
          <w:rFonts w:ascii="Times New Roman" w:eastAsia="Times New Roman" w:hAnsi="Times New Roman"/>
          <w:color w:val="000000"/>
          <w:sz w:val="24"/>
        </w:rPr>
        <w:t>s</w:t>
      </w:r>
    </w:p>
    <w:p w14:paraId="3E3B66FD" w14:textId="77777777" w:rsidR="00C22D74" w:rsidRPr="000F799D" w:rsidRDefault="00C22D74">
      <w:pPr>
        <w:rPr>
          <w:lang w:val="ru-RU"/>
        </w:rPr>
        <w:sectPr w:rsidR="00C22D74" w:rsidRPr="000F799D">
          <w:pgSz w:w="11900" w:h="16840"/>
          <w:pgMar w:top="484" w:right="846" w:bottom="1440" w:left="666" w:header="720" w:footer="720" w:gutter="0"/>
          <w:cols w:space="720" w:equalWidth="0">
            <w:col w:w="10388" w:space="0"/>
          </w:cols>
          <w:docGrid w:linePitch="360"/>
        </w:sectPr>
      </w:pPr>
    </w:p>
    <w:p w14:paraId="07EACEC1" w14:textId="77777777" w:rsidR="00C22D74" w:rsidRPr="000F799D" w:rsidRDefault="00C22D74">
      <w:pPr>
        <w:autoSpaceDE w:val="0"/>
        <w:autoSpaceDN w:val="0"/>
        <w:spacing w:after="78" w:line="220" w:lineRule="exact"/>
        <w:rPr>
          <w:lang w:val="ru-RU"/>
        </w:rPr>
      </w:pPr>
    </w:p>
    <w:p w14:paraId="560A8998" w14:textId="77777777" w:rsidR="00C22D74" w:rsidRPr="000F799D" w:rsidRDefault="000F799D">
      <w:pPr>
        <w:autoSpaceDE w:val="0"/>
        <w:autoSpaceDN w:val="0"/>
        <w:spacing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D4D70FF" w14:textId="77777777" w:rsidR="00C22D74" w:rsidRPr="000F799D" w:rsidRDefault="000F799D">
      <w:pPr>
        <w:autoSpaceDE w:val="0"/>
        <w:autoSpaceDN w:val="0"/>
        <w:spacing w:before="34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4EF4CC3D" w14:textId="77777777" w:rsidR="00C22D74" w:rsidRPr="000F799D" w:rsidRDefault="000F799D">
      <w:pPr>
        <w:autoSpaceDE w:val="0"/>
        <w:autoSpaceDN w:val="0"/>
        <w:spacing w:before="166" w:after="0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Электронные тесты, интерактивные модели, красочные иллюстрации, готовые разработки, тренажеры и другие учебно-методические материалы, содержащиеся в ресурсах раздела, помогут учителям подготовить и провести интересные, познавательные, яркие занятия, а ученикам — выполнить домашние задания, исследовательские проекты или другие виды самостоятельных работ.</w:t>
      </w:r>
    </w:p>
    <w:p w14:paraId="204C25B1" w14:textId="77777777" w:rsidR="00C22D74" w:rsidRPr="000F799D" w:rsidRDefault="000F799D">
      <w:pPr>
        <w:autoSpaceDE w:val="0"/>
        <w:autoSpaceDN w:val="0"/>
        <w:spacing w:before="262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244EAF80" w14:textId="77777777" w:rsidR="00C22D74" w:rsidRPr="000F799D" w:rsidRDefault="000F799D">
      <w:pPr>
        <w:autoSpaceDE w:val="0"/>
        <w:autoSpaceDN w:val="0"/>
        <w:spacing w:before="166" w:after="0" w:line="230" w:lineRule="auto"/>
        <w:rPr>
          <w:lang w:val="ru-RU"/>
        </w:rPr>
      </w:pPr>
      <w:r w:rsidRPr="000F799D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экран. Интерактивная доска. Имеется доступ в интернет.</w:t>
      </w:r>
    </w:p>
    <w:p w14:paraId="79AF7DD0" w14:textId="77777777" w:rsidR="00C22D74" w:rsidRPr="000F799D" w:rsidRDefault="00C22D74">
      <w:pPr>
        <w:rPr>
          <w:lang w:val="ru-RU"/>
        </w:rPr>
        <w:sectPr w:rsidR="00C22D74" w:rsidRPr="000F79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7A9D3B" w14:textId="77777777" w:rsidR="000F799D" w:rsidRPr="000F799D" w:rsidRDefault="000F799D">
      <w:pPr>
        <w:rPr>
          <w:lang w:val="ru-RU"/>
        </w:rPr>
      </w:pPr>
    </w:p>
    <w:sectPr w:rsidR="000F799D" w:rsidRPr="000F79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E6D5" w14:textId="77777777" w:rsidR="00FC4418" w:rsidRDefault="00FC4418" w:rsidP="000F799D">
      <w:pPr>
        <w:spacing w:after="0" w:line="240" w:lineRule="auto"/>
      </w:pPr>
      <w:r>
        <w:separator/>
      </w:r>
    </w:p>
  </w:endnote>
  <w:endnote w:type="continuationSeparator" w:id="0">
    <w:p w14:paraId="6E8432AB" w14:textId="77777777" w:rsidR="00FC4418" w:rsidRDefault="00FC4418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25E6" w14:textId="77777777" w:rsidR="00FC4418" w:rsidRDefault="00FC4418" w:rsidP="000F799D">
      <w:pPr>
        <w:spacing w:after="0" w:line="240" w:lineRule="auto"/>
      </w:pPr>
      <w:r>
        <w:separator/>
      </w:r>
    </w:p>
  </w:footnote>
  <w:footnote w:type="continuationSeparator" w:id="0">
    <w:p w14:paraId="319646E1" w14:textId="77777777" w:rsidR="00FC4418" w:rsidRDefault="00FC4418" w:rsidP="000F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E1242A"/>
    <w:multiLevelType w:val="multilevel"/>
    <w:tmpl w:val="2A4E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751928">
    <w:abstractNumId w:val="8"/>
  </w:num>
  <w:num w:numId="2" w16cid:durableId="1197162075">
    <w:abstractNumId w:val="6"/>
  </w:num>
  <w:num w:numId="3" w16cid:durableId="1866096228">
    <w:abstractNumId w:val="5"/>
  </w:num>
  <w:num w:numId="4" w16cid:durableId="2050301190">
    <w:abstractNumId w:val="4"/>
  </w:num>
  <w:num w:numId="5" w16cid:durableId="957183846">
    <w:abstractNumId w:val="7"/>
  </w:num>
  <w:num w:numId="6" w16cid:durableId="263533854">
    <w:abstractNumId w:val="3"/>
  </w:num>
  <w:num w:numId="7" w16cid:durableId="1121999226">
    <w:abstractNumId w:val="2"/>
  </w:num>
  <w:num w:numId="8" w16cid:durableId="2053996200">
    <w:abstractNumId w:val="1"/>
  </w:num>
  <w:num w:numId="9" w16cid:durableId="414130543">
    <w:abstractNumId w:val="0"/>
  </w:num>
  <w:num w:numId="10" w16cid:durableId="548296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570"/>
    <w:rsid w:val="000E3D22"/>
    <w:rsid w:val="000E3DEE"/>
    <w:rsid w:val="000E5985"/>
    <w:rsid w:val="000F1A3B"/>
    <w:rsid w:val="000F799D"/>
    <w:rsid w:val="0015074B"/>
    <w:rsid w:val="001D06BD"/>
    <w:rsid w:val="00213CE0"/>
    <w:rsid w:val="0025571F"/>
    <w:rsid w:val="0029639D"/>
    <w:rsid w:val="002F24EA"/>
    <w:rsid w:val="00324C2C"/>
    <w:rsid w:val="00326F90"/>
    <w:rsid w:val="003340D9"/>
    <w:rsid w:val="003451AC"/>
    <w:rsid w:val="003C4BD3"/>
    <w:rsid w:val="004062A7"/>
    <w:rsid w:val="0043373A"/>
    <w:rsid w:val="004B23E0"/>
    <w:rsid w:val="004B5A6E"/>
    <w:rsid w:val="004E49F9"/>
    <w:rsid w:val="00547105"/>
    <w:rsid w:val="00595BFB"/>
    <w:rsid w:val="00602CAE"/>
    <w:rsid w:val="006210C8"/>
    <w:rsid w:val="00644993"/>
    <w:rsid w:val="00650CB3"/>
    <w:rsid w:val="00863BEE"/>
    <w:rsid w:val="00894789"/>
    <w:rsid w:val="009C0FC0"/>
    <w:rsid w:val="00A14324"/>
    <w:rsid w:val="00AA1D8D"/>
    <w:rsid w:val="00AB44D3"/>
    <w:rsid w:val="00B47730"/>
    <w:rsid w:val="00B54805"/>
    <w:rsid w:val="00B852F6"/>
    <w:rsid w:val="00C22D74"/>
    <w:rsid w:val="00C275BC"/>
    <w:rsid w:val="00CB0664"/>
    <w:rsid w:val="00ED0F98"/>
    <w:rsid w:val="00F50FF3"/>
    <w:rsid w:val="00FC10DA"/>
    <w:rsid w:val="00FC4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7175"/>
  <w14:defaultImageDpi w14:val="300"/>
  <w15:docId w15:val="{CAC9ABE9-09A4-45A4-8E19-925C5310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5BF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1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05E67-2096-46FF-AC1C-D8D3FDF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93</Words>
  <Characters>50124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2-08-24T12:54:00Z</dcterms:created>
  <dcterms:modified xsi:type="dcterms:W3CDTF">2022-08-24T12:54:00Z</dcterms:modified>
  <cp:category/>
</cp:coreProperties>
</file>